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2254F" w14:textId="3A875599" w:rsidR="0035743C" w:rsidRPr="0035743C" w:rsidRDefault="0035743C">
      <w:pPr>
        <w:rPr>
          <w:rFonts w:ascii="Times New Roman" w:hAnsi="Times New Roman" w:cs="Times New Roman"/>
          <w:sz w:val="28"/>
          <w:szCs w:val="28"/>
        </w:rPr>
      </w:pPr>
      <w:r w:rsidRPr="0035743C">
        <w:rPr>
          <w:rFonts w:ascii="Times New Roman" w:hAnsi="Times New Roman" w:cs="Times New Roman"/>
          <w:sz w:val="28"/>
          <w:szCs w:val="28"/>
        </w:rPr>
        <w:t xml:space="preserve">Příloha č. 5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710BD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echnická specifikace</w:t>
      </w:r>
    </w:p>
    <w:p w14:paraId="101E6059" w14:textId="6FD77CBA" w:rsidR="00B20C60" w:rsidRDefault="00B20C6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2568C7">
        <w:rPr>
          <w:rFonts w:ascii="Times New Roman" w:hAnsi="Times New Roman" w:cs="Times New Roman"/>
          <w:b/>
          <w:bCs/>
          <w:sz w:val="28"/>
          <w:szCs w:val="28"/>
          <w:u w:val="single"/>
        </w:rPr>
        <w:t>NTB</w:t>
      </w:r>
      <w:proofErr w:type="spellEnd"/>
      <w:r w:rsidRPr="002568C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gramStart"/>
      <w:r w:rsidRPr="002568C7">
        <w:rPr>
          <w:rFonts w:ascii="Times New Roman" w:hAnsi="Times New Roman" w:cs="Times New Roman"/>
          <w:b/>
          <w:bCs/>
          <w:sz w:val="28"/>
          <w:szCs w:val="28"/>
          <w:u w:val="single"/>
        </w:rPr>
        <w:t>parametry</w:t>
      </w:r>
      <w:r w:rsidR="004B6E1F" w:rsidRPr="002568C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263302" w:rsidRPr="002568C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-</w:t>
      </w:r>
      <w:proofErr w:type="gramEnd"/>
      <w:r w:rsidR="00263302" w:rsidRPr="002568C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</w:t>
      </w:r>
      <w:r w:rsidR="003B3217">
        <w:rPr>
          <w:rFonts w:ascii="Times New Roman" w:hAnsi="Times New Roman" w:cs="Times New Roman"/>
          <w:b/>
          <w:bCs/>
          <w:sz w:val="28"/>
          <w:szCs w:val="28"/>
          <w:u w:val="single"/>
        </w:rPr>
        <w:t>25</w:t>
      </w:r>
      <w:r w:rsidR="004B6E1F" w:rsidRPr="002568C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ks</w:t>
      </w:r>
      <w:r w:rsidRPr="002568C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: </w:t>
      </w:r>
    </w:p>
    <w:p w14:paraId="0CAACE13" w14:textId="52CB3F82" w:rsidR="0052366E" w:rsidRPr="004B1F97" w:rsidRDefault="0052366E" w:rsidP="0052366E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4B1F97">
        <w:rPr>
          <w:rFonts w:ascii="Times New Roman" w:hAnsi="Times New Roman" w:cs="Times New Roman"/>
        </w:rPr>
        <w:t xml:space="preserve">Procesor architektury </w:t>
      </w:r>
      <w:proofErr w:type="spellStart"/>
      <w:r w:rsidRPr="004B1F97">
        <w:rPr>
          <w:rFonts w:ascii="Times New Roman" w:hAnsi="Times New Roman" w:cs="Times New Roman"/>
        </w:rPr>
        <w:t>x86</w:t>
      </w:r>
      <w:proofErr w:type="spellEnd"/>
      <w:r w:rsidRPr="004B1F97">
        <w:rPr>
          <w:rFonts w:ascii="Times New Roman" w:hAnsi="Times New Roman" w:cs="Times New Roman"/>
        </w:rPr>
        <w:t xml:space="preserve">, min. 10 jader, minimální základní frekvence 4,0 GHz, </w:t>
      </w:r>
      <w:proofErr w:type="spellStart"/>
      <w:r w:rsidRPr="004B1F97">
        <w:rPr>
          <w:rFonts w:ascii="Times New Roman" w:hAnsi="Times New Roman" w:cs="Times New Roman"/>
        </w:rPr>
        <w:t>boost</w:t>
      </w:r>
      <w:proofErr w:type="spellEnd"/>
      <w:r w:rsidRPr="004B1F97">
        <w:rPr>
          <w:rFonts w:ascii="Times New Roman" w:hAnsi="Times New Roman" w:cs="Times New Roman"/>
        </w:rPr>
        <w:t xml:space="preserve"> frekvence minimálně 5,4 GHz</w:t>
      </w:r>
      <w:r w:rsidR="003B4392">
        <w:rPr>
          <w:rFonts w:ascii="Times New Roman" w:hAnsi="Times New Roman" w:cs="Times New Roman"/>
        </w:rPr>
        <w:t>, min. 16 600 bodů</w:t>
      </w:r>
    </w:p>
    <w:p w14:paraId="0FB06EBF" w14:textId="77777777" w:rsidR="0052366E" w:rsidRPr="004B1F97" w:rsidRDefault="0052366E" w:rsidP="0052366E">
      <w:pPr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4B1F97">
        <w:rPr>
          <w:rFonts w:ascii="Times New Roman" w:hAnsi="Times New Roman" w:cs="Times New Roman"/>
        </w:rPr>
        <w:t>Cache</w:t>
      </w:r>
      <w:proofErr w:type="spellEnd"/>
      <w:r w:rsidRPr="004B1F97">
        <w:rPr>
          <w:rFonts w:ascii="Times New Roman" w:hAnsi="Times New Roman" w:cs="Times New Roman"/>
        </w:rPr>
        <w:t xml:space="preserve"> procesoru minimálně 12 MB</w:t>
      </w:r>
    </w:p>
    <w:p w14:paraId="7E953F91" w14:textId="77777777" w:rsidR="0052366E" w:rsidRPr="004B1F97" w:rsidRDefault="0052366E" w:rsidP="0052366E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4B1F97">
        <w:rPr>
          <w:rFonts w:ascii="Times New Roman" w:hAnsi="Times New Roman" w:cs="Times New Roman"/>
        </w:rPr>
        <w:t xml:space="preserve">Podpora automatického přetaktování, technologie </w:t>
      </w:r>
      <w:proofErr w:type="spellStart"/>
      <w:r w:rsidRPr="004B1F97">
        <w:rPr>
          <w:rFonts w:ascii="Times New Roman" w:hAnsi="Times New Roman" w:cs="Times New Roman"/>
        </w:rPr>
        <w:t>HyperThreading</w:t>
      </w:r>
      <w:proofErr w:type="spellEnd"/>
      <w:r w:rsidRPr="004B1F97">
        <w:rPr>
          <w:rFonts w:ascii="Times New Roman" w:hAnsi="Times New Roman" w:cs="Times New Roman"/>
        </w:rPr>
        <w:t xml:space="preserve"> a virtualizace</w:t>
      </w:r>
    </w:p>
    <w:p w14:paraId="3EB4A7FE" w14:textId="77777777" w:rsidR="0052366E" w:rsidRPr="004B1F97" w:rsidRDefault="0052366E" w:rsidP="0052366E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4B1F97">
        <w:rPr>
          <w:rFonts w:ascii="Times New Roman" w:hAnsi="Times New Roman" w:cs="Times New Roman"/>
        </w:rPr>
        <w:t>Generace procesoru nejméně 13. generace nebo novější</w:t>
      </w:r>
    </w:p>
    <w:p w14:paraId="339DA11A" w14:textId="77777777" w:rsidR="0052366E" w:rsidRPr="004B1F97" w:rsidRDefault="0052366E" w:rsidP="0052366E">
      <w:pPr>
        <w:rPr>
          <w:rFonts w:ascii="Times New Roman" w:hAnsi="Times New Roman" w:cs="Times New Roman"/>
        </w:rPr>
      </w:pPr>
      <w:r w:rsidRPr="004B1F97">
        <w:rPr>
          <w:rFonts w:ascii="Times New Roman" w:hAnsi="Times New Roman" w:cs="Times New Roman"/>
        </w:rPr>
        <w:t>Operační paměť:</w:t>
      </w:r>
    </w:p>
    <w:p w14:paraId="714A3826" w14:textId="41C15BEA" w:rsidR="0052366E" w:rsidRPr="0071108A" w:rsidRDefault="0052366E" w:rsidP="0071108A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4B1F97">
        <w:rPr>
          <w:rFonts w:ascii="Times New Roman" w:hAnsi="Times New Roman" w:cs="Times New Roman"/>
        </w:rPr>
        <w:t xml:space="preserve">Minimální kapacita operační paměti </w:t>
      </w:r>
      <w:r w:rsidR="0071108A">
        <w:rPr>
          <w:rFonts w:ascii="Times New Roman" w:hAnsi="Times New Roman" w:cs="Times New Roman"/>
        </w:rPr>
        <w:t>32</w:t>
      </w:r>
      <w:r w:rsidRPr="004B1F97">
        <w:rPr>
          <w:rFonts w:ascii="Times New Roman" w:hAnsi="Times New Roman" w:cs="Times New Roman"/>
        </w:rPr>
        <w:t xml:space="preserve"> GB</w:t>
      </w:r>
    </w:p>
    <w:p w14:paraId="4758ED9C" w14:textId="77777777" w:rsidR="0052366E" w:rsidRPr="004B1F97" w:rsidRDefault="0052366E" w:rsidP="0052366E">
      <w:pPr>
        <w:rPr>
          <w:rFonts w:ascii="Times New Roman" w:hAnsi="Times New Roman" w:cs="Times New Roman"/>
        </w:rPr>
      </w:pPr>
      <w:r w:rsidRPr="004B1F97">
        <w:rPr>
          <w:rFonts w:ascii="Times New Roman" w:hAnsi="Times New Roman" w:cs="Times New Roman"/>
        </w:rPr>
        <w:t>Úložiště:</w:t>
      </w:r>
    </w:p>
    <w:p w14:paraId="39A0516A" w14:textId="77777777" w:rsidR="0052366E" w:rsidRPr="004B1F97" w:rsidRDefault="0052366E" w:rsidP="0052366E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4B1F97">
        <w:rPr>
          <w:rFonts w:ascii="Times New Roman" w:hAnsi="Times New Roman" w:cs="Times New Roman"/>
        </w:rPr>
        <w:t xml:space="preserve">SSD disk s kapacitou minimálně </w:t>
      </w:r>
      <w:r w:rsidRPr="001713D6">
        <w:rPr>
          <w:rFonts w:ascii="Times New Roman" w:hAnsi="Times New Roman" w:cs="Times New Roman"/>
        </w:rPr>
        <w:t>500</w:t>
      </w:r>
      <w:r w:rsidRPr="004B1F97">
        <w:rPr>
          <w:rFonts w:ascii="Times New Roman" w:hAnsi="Times New Roman" w:cs="Times New Roman"/>
        </w:rPr>
        <w:t xml:space="preserve"> GB </w:t>
      </w:r>
    </w:p>
    <w:p w14:paraId="406740CB" w14:textId="77777777" w:rsidR="0052366E" w:rsidRPr="004B1F97" w:rsidRDefault="0052366E" w:rsidP="0052366E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4B1F97">
        <w:rPr>
          <w:rFonts w:ascii="Times New Roman" w:hAnsi="Times New Roman" w:cs="Times New Roman"/>
        </w:rPr>
        <w:t xml:space="preserve">Minimálně jeden slot </w:t>
      </w:r>
      <w:proofErr w:type="spellStart"/>
      <w:r w:rsidRPr="004B1F97">
        <w:rPr>
          <w:rFonts w:ascii="Times New Roman" w:hAnsi="Times New Roman" w:cs="Times New Roman"/>
        </w:rPr>
        <w:t>M.2</w:t>
      </w:r>
      <w:proofErr w:type="spellEnd"/>
      <w:r w:rsidRPr="004B1F97">
        <w:rPr>
          <w:rFonts w:ascii="Times New Roman" w:hAnsi="Times New Roman" w:cs="Times New Roman"/>
        </w:rPr>
        <w:t xml:space="preserve"> (osazený)</w:t>
      </w:r>
    </w:p>
    <w:p w14:paraId="542D6F7B" w14:textId="77777777" w:rsidR="0052366E" w:rsidRPr="004B1F97" w:rsidRDefault="0052366E" w:rsidP="0052366E">
      <w:pPr>
        <w:rPr>
          <w:rFonts w:ascii="Times New Roman" w:hAnsi="Times New Roman" w:cs="Times New Roman"/>
        </w:rPr>
      </w:pPr>
      <w:r w:rsidRPr="004B1F97">
        <w:rPr>
          <w:rFonts w:ascii="Times New Roman" w:hAnsi="Times New Roman" w:cs="Times New Roman"/>
        </w:rPr>
        <w:t>Displej:</w:t>
      </w:r>
    </w:p>
    <w:p w14:paraId="6E1AA350" w14:textId="77777777" w:rsidR="0052366E" w:rsidRPr="004B1F97" w:rsidRDefault="0052366E" w:rsidP="0052366E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4B1F97">
        <w:rPr>
          <w:rFonts w:ascii="Times New Roman" w:hAnsi="Times New Roman" w:cs="Times New Roman"/>
        </w:rPr>
        <w:t>Úhlopříčka minimálně 17,3"</w:t>
      </w:r>
    </w:p>
    <w:p w14:paraId="0EF827E8" w14:textId="77777777" w:rsidR="0052366E" w:rsidRPr="004B1F97" w:rsidRDefault="0052366E" w:rsidP="0052366E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4B1F97">
        <w:rPr>
          <w:rFonts w:ascii="Times New Roman" w:hAnsi="Times New Roman" w:cs="Times New Roman"/>
        </w:rPr>
        <w:t xml:space="preserve">Antireflexní displej typu </w:t>
      </w:r>
      <w:proofErr w:type="spellStart"/>
      <w:r w:rsidRPr="004B1F97">
        <w:rPr>
          <w:rFonts w:ascii="Times New Roman" w:hAnsi="Times New Roman" w:cs="Times New Roman"/>
        </w:rPr>
        <w:t>IPS</w:t>
      </w:r>
      <w:proofErr w:type="spellEnd"/>
    </w:p>
    <w:p w14:paraId="611F9BDD" w14:textId="77777777" w:rsidR="0052366E" w:rsidRPr="004B1F97" w:rsidRDefault="0052366E" w:rsidP="0052366E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4B1F97">
        <w:rPr>
          <w:rFonts w:ascii="Times New Roman" w:hAnsi="Times New Roman" w:cs="Times New Roman"/>
        </w:rPr>
        <w:t>Poměr stran displeje 16:9</w:t>
      </w:r>
    </w:p>
    <w:p w14:paraId="14AB4A0D" w14:textId="77777777" w:rsidR="0052366E" w:rsidRPr="004B1F97" w:rsidRDefault="0052366E" w:rsidP="0052366E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4B1F97">
        <w:rPr>
          <w:rFonts w:ascii="Times New Roman" w:hAnsi="Times New Roman" w:cs="Times New Roman"/>
        </w:rPr>
        <w:t xml:space="preserve">Rozlišení minimálně 1920 × 1080 </w:t>
      </w:r>
      <w:proofErr w:type="spellStart"/>
      <w:r w:rsidRPr="004B1F97">
        <w:rPr>
          <w:rFonts w:ascii="Times New Roman" w:hAnsi="Times New Roman" w:cs="Times New Roman"/>
        </w:rPr>
        <w:t>px</w:t>
      </w:r>
      <w:proofErr w:type="spellEnd"/>
      <w:r w:rsidRPr="004B1F97">
        <w:rPr>
          <w:rFonts w:ascii="Times New Roman" w:hAnsi="Times New Roman" w:cs="Times New Roman"/>
        </w:rPr>
        <w:t xml:space="preserve"> (Full HD)</w:t>
      </w:r>
    </w:p>
    <w:p w14:paraId="0A448342" w14:textId="77777777" w:rsidR="0052366E" w:rsidRPr="004B1F97" w:rsidRDefault="0052366E" w:rsidP="0052366E">
      <w:pPr>
        <w:rPr>
          <w:rFonts w:ascii="Times New Roman" w:hAnsi="Times New Roman" w:cs="Times New Roman"/>
        </w:rPr>
      </w:pPr>
      <w:r w:rsidRPr="004B1F97">
        <w:rPr>
          <w:rFonts w:ascii="Times New Roman" w:hAnsi="Times New Roman" w:cs="Times New Roman"/>
        </w:rPr>
        <w:t>Grafická karta:</w:t>
      </w:r>
    </w:p>
    <w:p w14:paraId="016C26BD" w14:textId="2C980AF2" w:rsidR="0052366E" w:rsidRPr="004B1F97" w:rsidRDefault="0052366E" w:rsidP="0052366E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4B1F97">
        <w:rPr>
          <w:rFonts w:ascii="Times New Roman" w:hAnsi="Times New Roman" w:cs="Times New Roman"/>
        </w:rPr>
        <w:t>Integrovaná grafická karta</w:t>
      </w:r>
      <w:r w:rsidR="0071108A">
        <w:rPr>
          <w:rFonts w:ascii="Times New Roman" w:hAnsi="Times New Roman" w:cs="Times New Roman"/>
        </w:rPr>
        <w:t>, odpovídající výkonu procesoru</w:t>
      </w:r>
      <w:r w:rsidR="003B4392">
        <w:rPr>
          <w:rFonts w:ascii="Times New Roman" w:hAnsi="Times New Roman" w:cs="Times New Roman"/>
        </w:rPr>
        <w:t>, min. 14 400 bodů</w:t>
      </w:r>
    </w:p>
    <w:p w14:paraId="2D16D722" w14:textId="77777777" w:rsidR="0052366E" w:rsidRPr="004B1F97" w:rsidRDefault="0052366E" w:rsidP="0052366E">
      <w:pPr>
        <w:rPr>
          <w:rFonts w:ascii="Times New Roman" w:hAnsi="Times New Roman" w:cs="Times New Roman"/>
        </w:rPr>
      </w:pPr>
      <w:r w:rsidRPr="004B1F97">
        <w:rPr>
          <w:rFonts w:ascii="Times New Roman" w:hAnsi="Times New Roman" w:cs="Times New Roman"/>
        </w:rPr>
        <w:t>Operační systém:</w:t>
      </w:r>
    </w:p>
    <w:p w14:paraId="60480F37" w14:textId="7DD52CB6" w:rsidR="0052366E" w:rsidRPr="001713D6" w:rsidRDefault="0052366E" w:rsidP="0052366E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4B1F97">
        <w:rPr>
          <w:rFonts w:ascii="Times New Roman" w:hAnsi="Times New Roman" w:cs="Times New Roman"/>
        </w:rPr>
        <w:t xml:space="preserve">Předinstalovaný operační systém Windows 11 Pro </w:t>
      </w:r>
      <w:r w:rsidR="0071108A">
        <w:rPr>
          <w:rFonts w:ascii="Times New Roman" w:hAnsi="Times New Roman" w:cs="Times New Roman"/>
        </w:rPr>
        <w:t>– kompatibilita se</w:t>
      </w:r>
      <w:r w:rsidR="00E92D58">
        <w:rPr>
          <w:rFonts w:ascii="Times New Roman" w:hAnsi="Times New Roman" w:cs="Times New Roman"/>
        </w:rPr>
        <w:t xml:space="preserve"> serverem</w:t>
      </w:r>
    </w:p>
    <w:p w14:paraId="477C8A7B" w14:textId="77777777" w:rsidR="0052366E" w:rsidRPr="004B1F97" w:rsidRDefault="0052366E" w:rsidP="0052366E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4B1F97">
        <w:rPr>
          <w:rFonts w:ascii="Times New Roman" w:hAnsi="Times New Roman" w:cs="Times New Roman"/>
        </w:rPr>
        <w:t>Konektivita a rozhraní:</w:t>
      </w:r>
    </w:p>
    <w:p w14:paraId="0FD97C95" w14:textId="77777777" w:rsidR="0052366E" w:rsidRPr="004B1F97" w:rsidRDefault="0052366E" w:rsidP="0052366E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4B1F97">
        <w:rPr>
          <w:rFonts w:ascii="Times New Roman" w:hAnsi="Times New Roman" w:cs="Times New Roman"/>
        </w:rPr>
        <w:t xml:space="preserve">Minimálně 1× </w:t>
      </w:r>
      <w:proofErr w:type="spellStart"/>
      <w:r w:rsidRPr="004B1F97">
        <w:rPr>
          <w:rFonts w:ascii="Times New Roman" w:hAnsi="Times New Roman" w:cs="Times New Roman"/>
        </w:rPr>
        <w:t>Thunderbolt</w:t>
      </w:r>
      <w:proofErr w:type="spellEnd"/>
      <w:r w:rsidRPr="004B1F97">
        <w:rPr>
          <w:rFonts w:ascii="Times New Roman" w:hAnsi="Times New Roman" w:cs="Times New Roman"/>
        </w:rPr>
        <w:t xml:space="preserve"> 4 nebo </w:t>
      </w:r>
      <w:proofErr w:type="spellStart"/>
      <w:r w:rsidRPr="004B1F97">
        <w:rPr>
          <w:rFonts w:ascii="Times New Roman" w:hAnsi="Times New Roman" w:cs="Times New Roman"/>
        </w:rPr>
        <w:t>USB4</w:t>
      </w:r>
      <w:proofErr w:type="spellEnd"/>
    </w:p>
    <w:p w14:paraId="258D2930" w14:textId="77777777" w:rsidR="0052366E" w:rsidRPr="004B1F97" w:rsidRDefault="0052366E" w:rsidP="0052366E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4B1F97">
        <w:rPr>
          <w:rFonts w:ascii="Times New Roman" w:hAnsi="Times New Roman" w:cs="Times New Roman"/>
        </w:rPr>
        <w:t>Minimálně 2× USB 3.2 Gen 1 (USB 3.0)</w:t>
      </w:r>
    </w:p>
    <w:p w14:paraId="3371CDBC" w14:textId="77777777" w:rsidR="0052366E" w:rsidRPr="004B1F97" w:rsidRDefault="0052366E" w:rsidP="0052366E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4B1F97">
        <w:rPr>
          <w:rFonts w:ascii="Times New Roman" w:hAnsi="Times New Roman" w:cs="Times New Roman"/>
        </w:rPr>
        <w:t xml:space="preserve">HDMI, </w:t>
      </w:r>
      <w:proofErr w:type="spellStart"/>
      <w:r w:rsidRPr="004B1F97">
        <w:rPr>
          <w:rFonts w:ascii="Times New Roman" w:hAnsi="Times New Roman" w:cs="Times New Roman"/>
        </w:rPr>
        <w:t>DisplayPort</w:t>
      </w:r>
      <w:proofErr w:type="spellEnd"/>
      <w:r w:rsidRPr="004B1F97">
        <w:rPr>
          <w:rFonts w:ascii="Times New Roman" w:hAnsi="Times New Roman" w:cs="Times New Roman"/>
        </w:rPr>
        <w:t xml:space="preserve"> (může být kombinovaný přes USB-C)</w:t>
      </w:r>
    </w:p>
    <w:p w14:paraId="2FEE8116" w14:textId="77777777" w:rsidR="0052366E" w:rsidRPr="004B1F97" w:rsidRDefault="0052366E" w:rsidP="0052366E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4B1F97">
        <w:rPr>
          <w:rFonts w:ascii="Times New Roman" w:hAnsi="Times New Roman" w:cs="Times New Roman"/>
        </w:rPr>
        <w:t>Audio konektory: vstup pro mikrofon, výstup pro sluchátka</w:t>
      </w:r>
    </w:p>
    <w:p w14:paraId="6BDAF006" w14:textId="77777777" w:rsidR="0052366E" w:rsidRPr="004B1F97" w:rsidRDefault="0052366E" w:rsidP="0052366E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4B1F97">
        <w:rPr>
          <w:rFonts w:ascii="Times New Roman" w:hAnsi="Times New Roman" w:cs="Times New Roman"/>
        </w:rPr>
        <w:t xml:space="preserve">Bezdrátová konektivita: Bluetooth verze minimálně 5.2, Wi-Fi standard minimálně </w:t>
      </w:r>
      <w:proofErr w:type="spellStart"/>
      <w:r w:rsidRPr="004B1F97">
        <w:rPr>
          <w:rFonts w:ascii="Times New Roman" w:hAnsi="Times New Roman" w:cs="Times New Roman"/>
        </w:rPr>
        <w:t>WiFi</w:t>
      </w:r>
      <w:proofErr w:type="spellEnd"/>
      <w:r w:rsidRPr="004B1F97">
        <w:rPr>
          <w:rFonts w:ascii="Times New Roman" w:hAnsi="Times New Roman" w:cs="Times New Roman"/>
        </w:rPr>
        <w:t xml:space="preserve"> </w:t>
      </w:r>
      <w:proofErr w:type="spellStart"/>
      <w:r w:rsidRPr="004B1F97">
        <w:rPr>
          <w:rFonts w:ascii="Times New Roman" w:hAnsi="Times New Roman" w:cs="Times New Roman"/>
        </w:rPr>
        <w:t>6E</w:t>
      </w:r>
      <w:proofErr w:type="spellEnd"/>
      <w:r w:rsidRPr="004B1F97">
        <w:rPr>
          <w:rFonts w:ascii="Times New Roman" w:hAnsi="Times New Roman" w:cs="Times New Roman"/>
        </w:rPr>
        <w:t xml:space="preserve"> (</w:t>
      </w:r>
      <w:proofErr w:type="spellStart"/>
      <w:r w:rsidRPr="004B1F97">
        <w:rPr>
          <w:rFonts w:ascii="Times New Roman" w:hAnsi="Times New Roman" w:cs="Times New Roman"/>
        </w:rPr>
        <w:t>802.11ax</w:t>
      </w:r>
      <w:proofErr w:type="spellEnd"/>
      <w:r w:rsidRPr="004B1F97">
        <w:rPr>
          <w:rFonts w:ascii="Times New Roman" w:hAnsi="Times New Roman" w:cs="Times New Roman"/>
        </w:rPr>
        <w:t>)</w:t>
      </w:r>
    </w:p>
    <w:p w14:paraId="62F86857" w14:textId="3256E5E4" w:rsidR="0071108A" w:rsidRPr="004B1F97" w:rsidRDefault="0052366E" w:rsidP="0071108A">
      <w:pPr>
        <w:rPr>
          <w:rFonts w:ascii="Times New Roman" w:hAnsi="Times New Roman" w:cs="Times New Roman"/>
        </w:rPr>
      </w:pPr>
      <w:r w:rsidRPr="004B1F97">
        <w:rPr>
          <w:rFonts w:ascii="Times New Roman" w:hAnsi="Times New Roman" w:cs="Times New Roman"/>
        </w:rPr>
        <w:t>Výbava</w:t>
      </w:r>
      <w:r w:rsidR="0071108A">
        <w:rPr>
          <w:rFonts w:ascii="Times New Roman" w:hAnsi="Times New Roman" w:cs="Times New Roman"/>
        </w:rPr>
        <w:t xml:space="preserve"> a </w:t>
      </w:r>
      <w:r w:rsidR="0071108A" w:rsidRPr="004B1F97">
        <w:rPr>
          <w:rFonts w:ascii="Times New Roman" w:hAnsi="Times New Roman" w:cs="Times New Roman"/>
        </w:rPr>
        <w:t>Konstrukce:</w:t>
      </w:r>
    </w:p>
    <w:p w14:paraId="5CC234A1" w14:textId="4F9E630D" w:rsidR="0052366E" w:rsidRPr="004B1F97" w:rsidRDefault="0052366E" w:rsidP="0052366E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4B1F97">
        <w:rPr>
          <w:rFonts w:ascii="Times New Roman" w:hAnsi="Times New Roman" w:cs="Times New Roman"/>
        </w:rPr>
        <w:t xml:space="preserve">Podsvícená </w:t>
      </w:r>
      <w:r w:rsidR="0071108A">
        <w:rPr>
          <w:rFonts w:ascii="Times New Roman" w:hAnsi="Times New Roman" w:cs="Times New Roman"/>
        </w:rPr>
        <w:t xml:space="preserve">numerická </w:t>
      </w:r>
      <w:r w:rsidRPr="004B1F97">
        <w:rPr>
          <w:rFonts w:ascii="Times New Roman" w:hAnsi="Times New Roman" w:cs="Times New Roman"/>
        </w:rPr>
        <w:t>klávesnice (jednobarevné podsvícení)</w:t>
      </w:r>
      <w:r w:rsidR="0071108A">
        <w:rPr>
          <w:rFonts w:ascii="Times New Roman" w:hAnsi="Times New Roman" w:cs="Times New Roman"/>
        </w:rPr>
        <w:t xml:space="preserve"> </w:t>
      </w:r>
    </w:p>
    <w:p w14:paraId="2169EEBD" w14:textId="77777777" w:rsidR="0052366E" w:rsidRPr="004B1F97" w:rsidRDefault="0052366E" w:rsidP="0052366E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4B1F97">
        <w:rPr>
          <w:rFonts w:ascii="Times New Roman" w:hAnsi="Times New Roman" w:cs="Times New Roman"/>
        </w:rPr>
        <w:t xml:space="preserve">Webkamera s rozlišením minimálně Full HD (1080 </w:t>
      </w:r>
      <w:proofErr w:type="spellStart"/>
      <w:r w:rsidRPr="004B1F97">
        <w:rPr>
          <w:rFonts w:ascii="Times New Roman" w:hAnsi="Times New Roman" w:cs="Times New Roman"/>
        </w:rPr>
        <w:t>px</w:t>
      </w:r>
      <w:proofErr w:type="spellEnd"/>
      <w:r w:rsidRPr="004B1F97">
        <w:rPr>
          <w:rFonts w:ascii="Times New Roman" w:hAnsi="Times New Roman" w:cs="Times New Roman"/>
        </w:rPr>
        <w:t>)</w:t>
      </w:r>
    </w:p>
    <w:p w14:paraId="1600B6E3" w14:textId="77777777" w:rsidR="0052366E" w:rsidRPr="004B1F97" w:rsidRDefault="0052366E" w:rsidP="0052366E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4B1F97">
        <w:rPr>
          <w:rFonts w:ascii="Times New Roman" w:hAnsi="Times New Roman" w:cs="Times New Roman"/>
        </w:rPr>
        <w:t>Pevná konstrukce notebooku (ne konvertibilní)</w:t>
      </w:r>
    </w:p>
    <w:p w14:paraId="32FC19C0" w14:textId="77777777" w:rsidR="0052366E" w:rsidRPr="002568C7" w:rsidRDefault="0052366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78B40C2" w14:textId="79031C9C" w:rsidR="00B20C60" w:rsidRPr="002568C7" w:rsidRDefault="004B6E1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568C7">
        <w:rPr>
          <w:rFonts w:ascii="Times New Roman" w:hAnsi="Times New Roman" w:cs="Times New Roman"/>
          <w:b/>
          <w:bCs/>
          <w:sz w:val="28"/>
          <w:szCs w:val="28"/>
          <w:u w:val="single"/>
        </w:rPr>
        <w:t>T</w:t>
      </w:r>
      <w:r w:rsidR="00B20C60" w:rsidRPr="002568C7">
        <w:rPr>
          <w:rFonts w:ascii="Times New Roman" w:hAnsi="Times New Roman" w:cs="Times New Roman"/>
          <w:b/>
          <w:bCs/>
          <w:sz w:val="28"/>
          <w:szCs w:val="28"/>
          <w:u w:val="single"/>
        </w:rPr>
        <w:t>abule</w:t>
      </w:r>
      <w:r w:rsidR="00D00473" w:rsidRPr="002568C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+ příslušenství</w:t>
      </w:r>
      <w:r w:rsidR="00263302" w:rsidRPr="002568C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gramStart"/>
      <w:r w:rsidR="00263302" w:rsidRPr="002568C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 </w:t>
      </w:r>
      <w:r w:rsidRPr="002568C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3</w:t>
      </w:r>
      <w:proofErr w:type="gramEnd"/>
      <w:r w:rsidRPr="002568C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ks</w:t>
      </w:r>
      <w:r w:rsidR="000E2DD0" w:rsidRPr="002568C7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56E2FDE8" w14:textId="1F8F82BB" w:rsidR="004B6E1F" w:rsidRPr="004B6E1F" w:rsidRDefault="00D00473" w:rsidP="00B20C6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řídla</w:t>
      </w:r>
      <w:r w:rsidR="004B6E1F">
        <w:rPr>
          <w:rFonts w:ascii="Times New Roman" w:hAnsi="Times New Roman" w:cs="Times New Roman"/>
          <w:b/>
          <w:bCs/>
          <w:sz w:val="28"/>
          <w:szCs w:val="28"/>
        </w:rPr>
        <w:t xml:space="preserve">, stojan, </w:t>
      </w:r>
      <w:r w:rsidR="004B6E1F" w:rsidRPr="00336CAB">
        <w:rPr>
          <w:rFonts w:ascii="Times New Roman" w:hAnsi="Times New Roman" w:cs="Times New Roman"/>
          <w:b/>
          <w:bCs/>
          <w:sz w:val="28"/>
          <w:szCs w:val="28"/>
        </w:rPr>
        <w:t>obrazovka</w:t>
      </w:r>
    </w:p>
    <w:p w14:paraId="5F0132F5" w14:textId="3F9E7EED" w:rsidR="00D00473" w:rsidRDefault="00D00473" w:rsidP="00B20C6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</w:t>
      </w:r>
      <w:r w:rsidR="004B6E1F">
        <w:rPr>
          <w:rFonts w:ascii="Times New Roman" w:hAnsi="Times New Roman" w:cs="Times New Roman"/>
          <w:b/>
          <w:bCs/>
        </w:rPr>
        <w:t xml:space="preserve"> – minimální požadavky</w:t>
      </w:r>
      <w:r>
        <w:rPr>
          <w:rFonts w:ascii="Times New Roman" w:hAnsi="Times New Roman" w:cs="Times New Roman"/>
          <w:b/>
          <w:bCs/>
        </w:rPr>
        <w:t>:</w:t>
      </w:r>
    </w:p>
    <w:p w14:paraId="1F7B431D" w14:textId="3D0A3445" w:rsidR="0052366E" w:rsidRPr="004B1F97" w:rsidRDefault="00C62A42" w:rsidP="005236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razovka:</w:t>
      </w:r>
    </w:p>
    <w:p w14:paraId="56CA651C" w14:textId="77777777" w:rsidR="0052366E" w:rsidRPr="004B1F97" w:rsidRDefault="0052366E" w:rsidP="0052366E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4B1F97">
        <w:rPr>
          <w:rFonts w:ascii="Times New Roman" w:hAnsi="Times New Roman" w:cs="Times New Roman"/>
        </w:rPr>
        <w:t>Minimální úhlopříčka displeje 2,18 m (86")</w:t>
      </w:r>
    </w:p>
    <w:p w14:paraId="2D95B824" w14:textId="77777777" w:rsidR="0052366E" w:rsidRPr="004B1F97" w:rsidRDefault="0052366E" w:rsidP="0052366E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4B1F97">
        <w:rPr>
          <w:rFonts w:ascii="Times New Roman" w:hAnsi="Times New Roman" w:cs="Times New Roman"/>
        </w:rPr>
        <w:t xml:space="preserve">Rozlišení displeje minimálně 3840 × 2160 </w:t>
      </w:r>
      <w:proofErr w:type="spellStart"/>
      <w:r w:rsidRPr="004B1F97">
        <w:rPr>
          <w:rFonts w:ascii="Times New Roman" w:hAnsi="Times New Roman" w:cs="Times New Roman"/>
        </w:rPr>
        <w:t>px</w:t>
      </w:r>
      <w:proofErr w:type="spellEnd"/>
      <w:r w:rsidRPr="004B1F97">
        <w:rPr>
          <w:rFonts w:ascii="Times New Roman" w:hAnsi="Times New Roman" w:cs="Times New Roman"/>
        </w:rPr>
        <w:t xml:space="preserve"> (</w:t>
      </w:r>
      <w:r w:rsidRPr="001713D6">
        <w:rPr>
          <w:rFonts w:ascii="Times New Roman" w:hAnsi="Times New Roman" w:cs="Times New Roman"/>
        </w:rPr>
        <w:t>4 K</w:t>
      </w:r>
      <w:r w:rsidRPr="004B1F97">
        <w:rPr>
          <w:rFonts w:ascii="Times New Roman" w:hAnsi="Times New Roman" w:cs="Times New Roman"/>
        </w:rPr>
        <w:t xml:space="preserve"> Ultra HD)</w:t>
      </w:r>
    </w:p>
    <w:p w14:paraId="63C6162A" w14:textId="77777777" w:rsidR="0052366E" w:rsidRPr="004B1F97" w:rsidRDefault="0052366E" w:rsidP="0052366E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4B1F97">
        <w:rPr>
          <w:rFonts w:ascii="Times New Roman" w:hAnsi="Times New Roman" w:cs="Times New Roman"/>
        </w:rPr>
        <w:t>LED podsvícení typu Direct-LED</w:t>
      </w:r>
    </w:p>
    <w:p w14:paraId="414D4856" w14:textId="77777777" w:rsidR="0052366E" w:rsidRPr="004B1F97" w:rsidRDefault="0052366E" w:rsidP="0052366E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4B1F97">
        <w:rPr>
          <w:rFonts w:ascii="Times New Roman" w:hAnsi="Times New Roman" w:cs="Times New Roman"/>
        </w:rPr>
        <w:t xml:space="preserve">Maximální odezva 6 </w:t>
      </w:r>
      <w:proofErr w:type="spellStart"/>
      <w:r w:rsidRPr="004B1F97">
        <w:rPr>
          <w:rFonts w:ascii="Times New Roman" w:hAnsi="Times New Roman" w:cs="Times New Roman"/>
        </w:rPr>
        <w:t>ms</w:t>
      </w:r>
      <w:proofErr w:type="spellEnd"/>
    </w:p>
    <w:p w14:paraId="4CDCE77A" w14:textId="77777777" w:rsidR="0052366E" w:rsidRPr="004B1F97" w:rsidRDefault="0052366E" w:rsidP="0052366E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4B1F97">
        <w:rPr>
          <w:rFonts w:ascii="Times New Roman" w:hAnsi="Times New Roman" w:cs="Times New Roman"/>
        </w:rPr>
        <w:t xml:space="preserve">Dotyková obrazovka s </w:t>
      </w:r>
      <w:proofErr w:type="spellStart"/>
      <w:r w:rsidRPr="004B1F97">
        <w:rPr>
          <w:rFonts w:ascii="Times New Roman" w:hAnsi="Times New Roman" w:cs="Times New Roman"/>
        </w:rPr>
        <w:t>vícedotykovou</w:t>
      </w:r>
      <w:proofErr w:type="spellEnd"/>
      <w:r w:rsidRPr="004B1F97">
        <w:rPr>
          <w:rFonts w:ascii="Times New Roman" w:hAnsi="Times New Roman" w:cs="Times New Roman"/>
        </w:rPr>
        <w:t xml:space="preserve"> technologií, minimálně 50 současných doteků</w:t>
      </w:r>
    </w:p>
    <w:p w14:paraId="51A92429" w14:textId="77777777" w:rsidR="0052366E" w:rsidRPr="004B1F97" w:rsidRDefault="0052366E" w:rsidP="0052366E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4B1F97">
        <w:rPr>
          <w:rFonts w:ascii="Times New Roman" w:hAnsi="Times New Roman" w:cs="Times New Roman"/>
        </w:rPr>
        <w:t xml:space="preserve">Dotykové rozlišení minimálně 32768 × 32768 </w:t>
      </w:r>
      <w:proofErr w:type="spellStart"/>
      <w:r w:rsidRPr="004B1F97">
        <w:rPr>
          <w:rFonts w:ascii="Times New Roman" w:hAnsi="Times New Roman" w:cs="Times New Roman"/>
        </w:rPr>
        <w:t>px</w:t>
      </w:r>
      <w:proofErr w:type="spellEnd"/>
    </w:p>
    <w:p w14:paraId="60DD27DD" w14:textId="77777777" w:rsidR="0052366E" w:rsidRPr="004B1F97" w:rsidRDefault="0052366E" w:rsidP="0052366E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4B1F97">
        <w:rPr>
          <w:rFonts w:ascii="Times New Roman" w:hAnsi="Times New Roman" w:cs="Times New Roman"/>
        </w:rPr>
        <w:t xml:space="preserve">Minimální tvrdost displeje </w:t>
      </w:r>
      <w:r w:rsidRPr="001713D6">
        <w:rPr>
          <w:rFonts w:ascii="Times New Roman" w:hAnsi="Times New Roman" w:cs="Times New Roman"/>
        </w:rPr>
        <w:t>7 H</w:t>
      </w:r>
    </w:p>
    <w:p w14:paraId="1F4F2380" w14:textId="77777777" w:rsidR="0052366E" w:rsidRPr="004B1F97" w:rsidRDefault="0052366E" w:rsidP="0052366E">
      <w:pPr>
        <w:rPr>
          <w:rFonts w:ascii="Times New Roman" w:hAnsi="Times New Roman" w:cs="Times New Roman"/>
        </w:rPr>
      </w:pPr>
      <w:r w:rsidRPr="004B1F97">
        <w:rPr>
          <w:rFonts w:ascii="Times New Roman" w:hAnsi="Times New Roman" w:cs="Times New Roman"/>
        </w:rPr>
        <w:t>Vestavěný počítačový systém:</w:t>
      </w:r>
    </w:p>
    <w:p w14:paraId="3A11B3A7" w14:textId="77777777" w:rsidR="0052366E" w:rsidRPr="004B1F97" w:rsidRDefault="0052366E" w:rsidP="0052366E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4B1F97">
        <w:rPr>
          <w:rFonts w:ascii="Times New Roman" w:hAnsi="Times New Roman" w:cs="Times New Roman"/>
        </w:rPr>
        <w:t>Operační systém Android verze 13 nebo novější</w:t>
      </w:r>
    </w:p>
    <w:p w14:paraId="5425D274" w14:textId="77777777" w:rsidR="0052366E" w:rsidRPr="004B1F97" w:rsidRDefault="0052366E" w:rsidP="0052366E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1713D6">
        <w:rPr>
          <w:rFonts w:ascii="Times New Roman" w:hAnsi="Times New Roman" w:cs="Times New Roman"/>
        </w:rPr>
        <w:t xml:space="preserve">Procesor architektury </w:t>
      </w:r>
      <w:proofErr w:type="spellStart"/>
      <w:r w:rsidRPr="001713D6">
        <w:rPr>
          <w:rFonts w:ascii="Times New Roman" w:hAnsi="Times New Roman" w:cs="Times New Roman"/>
        </w:rPr>
        <w:t>ARM</w:t>
      </w:r>
      <w:proofErr w:type="spellEnd"/>
      <w:r w:rsidRPr="001713D6">
        <w:rPr>
          <w:rFonts w:ascii="Times New Roman" w:hAnsi="Times New Roman" w:cs="Times New Roman"/>
        </w:rPr>
        <w:t xml:space="preserve">, založený minimálně na jádrech </w:t>
      </w:r>
      <w:proofErr w:type="spellStart"/>
      <w:r w:rsidRPr="001713D6">
        <w:rPr>
          <w:rFonts w:ascii="Times New Roman" w:hAnsi="Times New Roman" w:cs="Times New Roman"/>
        </w:rPr>
        <w:t>Cortex</w:t>
      </w:r>
      <w:proofErr w:type="spellEnd"/>
      <w:r w:rsidRPr="001713D6">
        <w:rPr>
          <w:rFonts w:ascii="Times New Roman" w:hAnsi="Times New Roman" w:cs="Times New Roman"/>
        </w:rPr>
        <w:t xml:space="preserve"> </w:t>
      </w:r>
      <w:proofErr w:type="spellStart"/>
      <w:r w:rsidRPr="001713D6">
        <w:rPr>
          <w:rFonts w:ascii="Times New Roman" w:hAnsi="Times New Roman" w:cs="Times New Roman"/>
        </w:rPr>
        <w:t>A76</w:t>
      </w:r>
      <w:proofErr w:type="spellEnd"/>
      <w:r w:rsidRPr="001713D6">
        <w:rPr>
          <w:rFonts w:ascii="Times New Roman" w:hAnsi="Times New Roman" w:cs="Times New Roman"/>
        </w:rPr>
        <w:t xml:space="preserve"> a </w:t>
      </w:r>
      <w:proofErr w:type="spellStart"/>
      <w:r w:rsidRPr="001713D6">
        <w:rPr>
          <w:rFonts w:ascii="Times New Roman" w:hAnsi="Times New Roman" w:cs="Times New Roman"/>
        </w:rPr>
        <w:t>Cortex</w:t>
      </w:r>
      <w:proofErr w:type="spellEnd"/>
      <w:r w:rsidRPr="001713D6">
        <w:rPr>
          <w:rFonts w:ascii="Times New Roman" w:hAnsi="Times New Roman" w:cs="Times New Roman"/>
        </w:rPr>
        <w:t xml:space="preserve"> </w:t>
      </w:r>
      <w:proofErr w:type="spellStart"/>
      <w:r w:rsidRPr="001713D6">
        <w:rPr>
          <w:rFonts w:ascii="Times New Roman" w:hAnsi="Times New Roman" w:cs="Times New Roman"/>
        </w:rPr>
        <w:t>A55</w:t>
      </w:r>
      <w:proofErr w:type="spellEnd"/>
      <w:r w:rsidRPr="001713D6">
        <w:rPr>
          <w:rFonts w:ascii="Times New Roman" w:hAnsi="Times New Roman" w:cs="Times New Roman"/>
        </w:rPr>
        <w:t xml:space="preserve">, nebo jiný procesor s ekvivalentním či vyšším </w:t>
      </w:r>
      <w:proofErr w:type="spellStart"/>
      <w:r w:rsidRPr="001713D6">
        <w:rPr>
          <w:rFonts w:ascii="Times New Roman" w:hAnsi="Times New Roman" w:cs="Times New Roman"/>
        </w:rPr>
        <w:t>výkonem.“</w:t>
      </w:r>
      <w:r w:rsidRPr="004B1F97">
        <w:rPr>
          <w:rFonts w:ascii="Times New Roman" w:hAnsi="Times New Roman" w:cs="Times New Roman"/>
        </w:rPr>
        <w:t>Minimální</w:t>
      </w:r>
      <w:proofErr w:type="spellEnd"/>
      <w:r w:rsidRPr="004B1F97">
        <w:rPr>
          <w:rFonts w:ascii="Times New Roman" w:hAnsi="Times New Roman" w:cs="Times New Roman"/>
        </w:rPr>
        <w:t xml:space="preserve"> kapacita RAM 8 GB</w:t>
      </w:r>
    </w:p>
    <w:p w14:paraId="4A077C3D" w14:textId="77777777" w:rsidR="0052366E" w:rsidRPr="004B1F97" w:rsidRDefault="0052366E" w:rsidP="0052366E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4B1F97">
        <w:rPr>
          <w:rFonts w:ascii="Times New Roman" w:hAnsi="Times New Roman" w:cs="Times New Roman"/>
        </w:rPr>
        <w:t>Minimální uživatelská paměť 64 GB</w:t>
      </w:r>
    </w:p>
    <w:p w14:paraId="19B3C05F" w14:textId="3E287CBB" w:rsidR="0071108A" w:rsidRPr="0071108A" w:rsidRDefault="0071108A" w:rsidP="0071108A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71108A">
        <w:rPr>
          <w:rFonts w:ascii="Times New Roman" w:hAnsi="Times New Roman" w:cs="Times New Roman"/>
        </w:rPr>
        <w:t>Grafická karta s výkonem odpovídající</w:t>
      </w:r>
      <w:r w:rsidR="00701680">
        <w:rPr>
          <w:rFonts w:ascii="Times New Roman" w:hAnsi="Times New Roman" w:cs="Times New Roman"/>
        </w:rPr>
        <w:t>m</w:t>
      </w:r>
      <w:r w:rsidRPr="0071108A">
        <w:rPr>
          <w:rFonts w:ascii="Times New Roman" w:hAnsi="Times New Roman" w:cs="Times New Roman"/>
        </w:rPr>
        <w:t xml:space="preserve"> výkonu procesoru</w:t>
      </w:r>
    </w:p>
    <w:p w14:paraId="612A4829" w14:textId="1FE7C5DE" w:rsidR="0052366E" w:rsidRPr="0071108A" w:rsidRDefault="0052366E" w:rsidP="00CA7A3E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71108A">
        <w:rPr>
          <w:rFonts w:ascii="Times New Roman" w:hAnsi="Times New Roman" w:cs="Times New Roman"/>
        </w:rPr>
        <w:t>Zvukový systém:</w:t>
      </w:r>
    </w:p>
    <w:p w14:paraId="2E1F3725" w14:textId="77777777" w:rsidR="0052366E" w:rsidRPr="004B1F97" w:rsidRDefault="0052366E" w:rsidP="0052366E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B1F97">
        <w:rPr>
          <w:rFonts w:ascii="Times New Roman" w:hAnsi="Times New Roman" w:cs="Times New Roman"/>
        </w:rPr>
        <w:t>Zabudované reproduktory, minimálně 2 kusy s celkovým výkonem alespoň 18 W</w:t>
      </w:r>
    </w:p>
    <w:p w14:paraId="7E934FA5" w14:textId="77777777" w:rsidR="0052366E" w:rsidRPr="004B1F97" w:rsidRDefault="0052366E" w:rsidP="0052366E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B1F97">
        <w:rPr>
          <w:rFonts w:ascii="Times New Roman" w:hAnsi="Times New Roman" w:cs="Times New Roman"/>
        </w:rPr>
        <w:t>Zabudovaný subwoofer s výkonem alespoň 8 W (</w:t>
      </w:r>
      <w:proofErr w:type="spellStart"/>
      <w:r w:rsidRPr="004B1F97">
        <w:rPr>
          <w:rFonts w:ascii="Times New Roman" w:hAnsi="Times New Roman" w:cs="Times New Roman"/>
        </w:rPr>
        <w:t>RMS</w:t>
      </w:r>
      <w:proofErr w:type="spellEnd"/>
      <w:r w:rsidRPr="004B1F97">
        <w:rPr>
          <w:rFonts w:ascii="Times New Roman" w:hAnsi="Times New Roman" w:cs="Times New Roman"/>
        </w:rPr>
        <w:t>)</w:t>
      </w:r>
    </w:p>
    <w:p w14:paraId="74635889" w14:textId="77777777" w:rsidR="0052366E" w:rsidRPr="004B1F97" w:rsidRDefault="0052366E" w:rsidP="0052366E">
      <w:pPr>
        <w:rPr>
          <w:rFonts w:ascii="Times New Roman" w:hAnsi="Times New Roman" w:cs="Times New Roman"/>
        </w:rPr>
      </w:pPr>
      <w:r w:rsidRPr="004B1F97">
        <w:rPr>
          <w:rFonts w:ascii="Times New Roman" w:hAnsi="Times New Roman" w:cs="Times New Roman"/>
        </w:rPr>
        <w:t>Síťové připojení:</w:t>
      </w:r>
    </w:p>
    <w:p w14:paraId="224879AE" w14:textId="77777777" w:rsidR="0052366E" w:rsidRPr="004B1F97" w:rsidRDefault="0052366E" w:rsidP="0052366E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4B1F97">
        <w:rPr>
          <w:rFonts w:ascii="Times New Roman" w:hAnsi="Times New Roman" w:cs="Times New Roman"/>
        </w:rPr>
        <w:t>Podpora standardů Wi-Fi minimálně 802.</w:t>
      </w:r>
      <w:r w:rsidRPr="001713D6">
        <w:rPr>
          <w:rFonts w:ascii="Times New Roman" w:hAnsi="Times New Roman" w:cs="Times New Roman"/>
        </w:rPr>
        <w:t>11 a</w:t>
      </w:r>
      <w:r w:rsidRPr="004B1F97">
        <w:rPr>
          <w:rFonts w:ascii="Times New Roman" w:hAnsi="Times New Roman" w:cs="Times New Roman"/>
        </w:rPr>
        <w:t>/b/g/n/</w:t>
      </w:r>
      <w:proofErr w:type="spellStart"/>
      <w:r w:rsidRPr="004B1F97">
        <w:rPr>
          <w:rFonts w:ascii="Times New Roman" w:hAnsi="Times New Roman" w:cs="Times New Roman"/>
        </w:rPr>
        <w:t>ac</w:t>
      </w:r>
      <w:proofErr w:type="spellEnd"/>
      <w:r w:rsidRPr="004B1F97">
        <w:rPr>
          <w:rFonts w:ascii="Times New Roman" w:hAnsi="Times New Roman" w:cs="Times New Roman"/>
        </w:rPr>
        <w:t>/</w:t>
      </w:r>
      <w:proofErr w:type="spellStart"/>
      <w:r w:rsidRPr="004B1F97">
        <w:rPr>
          <w:rFonts w:ascii="Times New Roman" w:hAnsi="Times New Roman" w:cs="Times New Roman"/>
        </w:rPr>
        <w:t>ax</w:t>
      </w:r>
      <w:proofErr w:type="spellEnd"/>
      <w:r w:rsidRPr="004B1F97">
        <w:rPr>
          <w:rFonts w:ascii="Times New Roman" w:hAnsi="Times New Roman" w:cs="Times New Roman"/>
        </w:rPr>
        <w:t xml:space="preserve"> (Wi-Fi 6)</w:t>
      </w:r>
    </w:p>
    <w:p w14:paraId="5170D011" w14:textId="77777777" w:rsidR="0052366E" w:rsidRPr="004B1F97" w:rsidRDefault="0052366E" w:rsidP="0052366E">
      <w:pPr>
        <w:rPr>
          <w:rFonts w:ascii="Times New Roman" w:hAnsi="Times New Roman" w:cs="Times New Roman"/>
        </w:rPr>
      </w:pPr>
      <w:r w:rsidRPr="004B1F97">
        <w:rPr>
          <w:rFonts w:ascii="Times New Roman" w:hAnsi="Times New Roman" w:cs="Times New Roman"/>
        </w:rPr>
        <w:t>Konektivita a rozhraní:</w:t>
      </w:r>
    </w:p>
    <w:p w14:paraId="6FEAFD6E" w14:textId="77777777" w:rsidR="0052366E" w:rsidRPr="004B1F97" w:rsidRDefault="0052366E" w:rsidP="0052366E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4B1F97">
        <w:rPr>
          <w:rFonts w:ascii="Times New Roman" w:hAnsi="Times New Roman" w:cs="Times New Roman"/>
        </w:rPr>
        <w:t>Minimálně 4 porty USB 3.2 Gen 1 (USB 3.1)</w:t>
      </w:r>
    </w:p>
    <w:p w14:paraId="25095C53" w14:textId="77777777" w:rsidR="0052366E" w:rsidRPr="004B1F97" w:rsidRDefault="0052366E" w:rsidP="0052366E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4B1F97">
        <w:rPr>
          <w:rFonts w:ascii="Times New Roman" w:hAnsi="Times New Roman" w:cs="Times New Roman"/>
        </w:rPr>
        <w:t>Minimálně 1 port USB 2.0</w:t>
      </w:r>
    </w:p>
    <w:p w14:paraId="73279D43" w14:textId="77777777" w:rsidR="0052366E" w:rsidRPr="004B1F97" w:rsidRDefault="0052366E" w:rsidP="0052366E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4B1F97">
        <w:rPr>
          <w:rFonts w:ascii="Times New Roman" w:hAnsi="Times New Roman" w:cs="Times New Roman"/>
        </w:rPr>
        <w:t>Minimálně 2 porty USB typu C</w:t>
      </w:r>
    </w:p>
    <w:p w14:paraId="51C90D9F" w14:textId="77777777" w:rsidR="0052366E" w:rsidRPr="004B1F97" w:rsidRDefault="0052366E" w:rsidP="0052366E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4B1F97">
        <w:rPr>
          <w:rFonts w:ascii="Times New Roman" w:hAnsi="Times New Roman" w:cs="Times New Roman"/>
        </w:rPr>
        <w:t>Minimálně 5 vstupních HDMI portů (verze 2.0 nebo vyšší)</w:t>
      </w:r>
    </w:p>
    <w:p w14:paraId="291C7763" w14:textId="77777777" w:rsidR="0052366E" w:rsidRPr="004B1F97" w:rsidRDefault="0052366E" w:rsidP="0052366E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4B1F97">
        <w:rPr>
          <w:rFonts w:ascii="Times New Roman" w:hAnsi="Times New Roman" w:cs="Times New Roman"/>
        </w:rPr>
        <w:t>Minimálně 1 HDMI výstupní port</w:t>
      </w:r>
    </w:p>
    <w:p w14:paraId="441CD6A6" w14:textId="77777777" w:rsidR="0052366E" w:rsidRPr="004B1F97" w:rsidRDefault="0052366E" w:rsidP="0052366E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4B1F97">
        <w:rPr>
          <w:rFonts w:ascii="Times New Roman" w:hAnsi="Times New Roman" w:cs="Times New Roman"/>
        </w:rPr>
        <w:t xml:space="preserve">Minimálně 1 </w:t>
      </w:r>
      <w:proofErr w:type="spellStart"/>
      <w:r w:rsidRPr="004B1F97">
        <w:rPr>
          <w:rFonts w:ascii="Times New Roman" w:hAnsi="Times New Roman" w:cs="Times New Roman"/>
        </w:rPr>
        <w:t>DisplayPort</w:t>
      </w:r>
      <w:proofErr w:type="spellEnd"/>
    </w:p>
    <w:p w14:paraId="2163754C" w14:textId="77777777" w:rsidR="0052366E" w:rsidRPr="004B1F97" w:rsidRDefault="0052366E" w:rsidP="0052366E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4B1F97">
        <w:rPr>
          <w:rFonts w:ascii="Times New Roman" w:hAnsi="Times New Roman" w:cs="Times New Roman"/>
        </w:rPr>
        <w:t xml:space="preserve">Minimálně 2 ethernetové porty </w:t>
      </w:r>
      <w:proofErr w:type="spellStart"/>
      <w:r w:rsidRPr="004B1F97">
        <w:rPr>
          <w:rFonts w:ascii="Times New Roman" w:hAnsi="Times New Roman" w:cs="Times New Roman"/>
        </w:rPr>
        <w:t>RJ</w:t>
      </w:r>
      <w:proofErr w:type="spellEnd"/>
      <w:r w:rsidRPr="004B1F97">
        <w:rPr>
          <w:rFonts w:ascii="Times New Roman" w:hAnsi="Times New Roman" w:cs="Times New Roman"/>
        </w:rPr>
        <w:t>-45</w:t>
      </w:r>
    </w:p>
    <w:p w14:paraId="7F97BA06" w14:textId="77777777" w:rsidR="0052366E" w:rsidRPr="004B1F97" w:rsidRDefault="0052366E" w:rsidP="0052366E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4B1F97">
        <w:rPr>
          <w:rFonts w:ascii="Times New Roman" w:hAnsi="Times New Roman" w:cs="Times New Roman"/>
        </w:rPr>
        <w:lastRenderedPageBreak/>
        <w:t xml:space="preserve">Minimálně 1 slot </w:t>
      </w:r>
      <w:proofErr w:type="spellStart"/>
      <w:r w:rsidRPr="004B1F97">
        <w:rPr>
          <w:rFonts w:ascii="Times New Roman" w:hAnsi="Times New Roman" w:cs="Times New Roman"/>
        </w:rPr>
        <w:t>OPS</w:t>
      </w:r>
      <w:proofErr w:type="spellEnd"/>
    </w:p>
    <w:p w14:paraId="7AC87B13" w14:textId="77777777" w:rsidR="0052366E" w:rsidRPr="004B1F97" w:rsidRDefault="0052366E" w:rsidP="0052366E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4B1F97">
        <w:rPr>
          <w:rFonts w:ascii="Times New Roman" w:hAnsi="Times New Roman" w:cs="Times New Roman"/>
        </w:rPr>
        <w:t>Minimálně 1 výstupní port S/</w:t>
      </w:r>
      <w:proofErr w:type="spellStart"/>
      <w:r w:rsidRPr="004B1F97">
        <w:rPr>
          <w:rFonts w:ascii="Times New Roman" w:hAnsi="Times New Roman" w:cs="Times New Roman"/>
        </w:rPr>
        <w:t>PDIF</w:t>
      </w:r>
      <w:proofErr w:type="spellEnd"/>
    </w:p>
    <w:p w14:paraId="782694B1" w14:textId="77777777" w:rsidR="0052366E" w:rsidRPr="004B1F97" w:rsidRDefault="0052366E" w:rsidP="0052366E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4B1F97">
        <w:rPr>
          <w:rFonts w:ascii="Times New Roman" w:hAnsi="Times New Roman" w:cs="Times New Roman"/>
        </w:rPr>
        <w:t xml:space="preserve">Minimálně 1 port </w:t>
      </w:r>
      <w:proofErr w:type="spellStart"/>
      <w:r w:rsidRPr="004B1F97">
        <w:rPr>
          <w:rFonts w:ascii="Times New Roman" w:hAnsi="Times New Roman" w:cs="Times New Roman"/>
        </w:rPr>
        <w:t>RS</w:t>
      </w:r>
      <w:proofErr w:type="spellEnd"/>
      <w:r w:rsidRPr="004B1F97">
        <w:rPr>
          <w:rFonts w:ascii="Times New Roman" w:hAnsi="Times New Roman" w:cs="Times New Roman"/>
        </w:rPr>
        <w:t>-232</w:t>
      </w:r>
    </w:p>
    <w:p w14:paraId="7B232FD3" w14:textId="77777777" w:rsidR="0052366E" w:rsidRPr="004B1F97" w:rsidRDefault="0052366E" w:rsidP="0052366E">
      <w:pPr>
        <w:rPr>
          <w:rFonts w:ascii="Times New Roman" w:hAnsi="Times New Roman" w:cs="Times New Roman"/>
        </w:rPr>
      </w:pPr>
      <w:r w:rsidRPr="004B1F97">
        <w:rPr>
          <w:rFonts w:ascii="Times New Roman" w:hAnsi="Times New Roman" w:cs="Times New Roman"/>
        </w:rPr>
        <w:t>Ergonomie a montáž:</w:t>
      </w:r>
    </w:p>
    <w:p w14:paraId="0FEEB6A7" w14:textId="77777777" w:rsidR="0052366E" w:rsidRPr="004B1F97" w:rsidRDefault="0052366E" w:rsidP="0052366E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4B1F97">
        <w:rPr>
          <w:rFonts w:ascii="Times New Roman" w:hAnsi="Times New Roman" w:cs="Times New Roman"/>
        </w:rPr>
        <w:t>Podpora standardu VESA pro montáž s rozhraním minimálně 800 × 600 mm</w:t>
      </w:r>
    </w:p>
    <w:p w14:paraId="53E1E807" w14:textId="77777777" w:rsidR="0052366E" w:rsidRPr="00DE3A7A" w:rsidRDefault="0052366E" w:rsidP="0052366E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DE3A7A">
        <w:rPr>
          <w:rFonts w:ascii="Times New Roman" w:hAnsi="Times New Roman" w:cs="Times New Roman"/>
        </w:rPr>
        <w:t>Montážní řešení pro instalaci na stěnu</w:t>
      </w:r>
      <w:r w:rsidRPr="001713D6">
        <w:rPr>
          <w:rFonts w:ascii="Times New Roman" w:hAnsi="Times New Roman" w:cs="Times New Roman"/>
        </w:rPr>
        <w:t xml:space="preserve"> s elektrickým posuvem</w:t>
      </w:r>
    </w:p>
    <w:p w14:paraId="1C8F39B3" w14:textId="38973317" w:rsidR="0052366E" w:rsidRPr="004B1F97" w:rsidRDefault="00C62A42" w:rsidP="0052366E">
      <w:pPr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oustranná keramická </w:t>
      </w:r>
      <w:r w:rsidR="0052366E" w:rsidRPr="001713D6">
        <w:rPr>
          <w:rFonts w:ascii="Times New Roman" w:hAnsi="Times New Roman" w:cs="Times New Roman"/>
        </w:rPr>
        <w:t>křídla na psaní</w:t>
      </w:r>
      <w:r w:rsidR="00CA2EDE">
        <w:rPr>
          <w:rFonts w:ascii="Times New Roman" w:hAnsi="Times New Roman" w:cs="Times New Roman"/>
        </w:rPr>
        <w:t xml:space="preserve"> popisovačem</w:t>
      </w:r>
      <w:r w:rsidR="0071108A">
        <w:rPr>
          <w:rFonts w:ascii="Times New Roman" w:hAnsi="Times New Roman" w:cs="Times New Roman"/>
        </w:rPr>
        <w:t xml:space="preserve">, rozměry </w:t>
      </w:r>
      <w:r w:rsidR="00FE75B2">
        <w:rPr>
          <w:rFonts w:ascii="Times New Roman" w:hAnsi="Times New Roman" w:cs="Times New Roman"/>
        </w:rPr>
        <w:t xml:space="preserve">kompatibilní s </w:t>
      </w:r>
      <w:r>
        <w:rPr>
          <w:rFonts w:ascii="Times New Roman" w:hAnsi="Times New Roman" w:cs="Times New Roman"/>
        </w:rPr>
        <w:t>obrazov</w:t>
      </w:r>
      <w:r w:rsidR="00FE75B2">
        <w:rPr>
          <w:rFonts w:ascii="Times New Roman" w:hAnsi="Times New Roman" w:cs="Times New Roman"/>
        </w:rPr>
        <w:t>kou</w:t>
      </w:r>
    </w:p>
    <w:p w14:paraId="3DA543BF" w14:textId="77777777" w:rsidR="0052366E" w:rsidRPr="004B1F97" w:rsidRDefault="0052366E" w:rsidP="0052366E">
      <w:pPr>
        <w:rPr>
          <w:rFonts w:ascii="Times New Roman" w:hAnsi="Times New Roman" w:cs="Times New Roman"/>
        </w:rPr>
      </w:pPr>
      <w:r w:rsidRPr="004B1F97">
        <w:rPr>
          <w:rFonts w:ascii="Times New Roman" w:hAnsi="Times New Roman" w:cs="Times New Roman"/>
        </w:rPr>
        <w:t>Další požadavky:</w:t>
      </w:r>
    </w:p>
    <w:p w14:paraId="0824C750" w14:textId="77777777" w:rsidR="0052366E" w:rsidRPr="004B1F97" w:rsidRDefault="0052366E" w:rsidP="0052366E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4B1F97">
        <w:rPr>
          <w:rFonts w:ascii="Times New Roman" w:hAnsi="Times New Roman" w:cs="Times New Roman"/>
        </w:rPr>
        <w:t>Bezdrátový přenos obrazu a zvuku</w:t>
      </w:r>
    </w:p>
    <w:p w14:paraId="05FF0223" w14:textId="77777777" w:rsidR="0052366E" w:rsidRPr="004B1F97" w:rsidRDefault="0052366E" w:rsidP="0052366E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4B1F97">
        <w:rPr>
          <w:rFonts w:ascii="Times New Roman" w:hAnsi="Times New Roman" w:cs="Times New Roman"/>
        </w:rPr>
        <w:t>Podpora českého jazyka</w:t>
      </w:r>
    </w:p>
    <w:p w14:paraId="2301A36D" w14:textId="77777777" w:rsidR="0052366E" w:rsidRPr="001713D6" w:rsidRDefault="0052366E" w:rsidP="0052366E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4B1F97">
        <w:rPr>
          <w:rFonts w:ascii="Times New Roman" w:hAnsi="Times New Roman" w:cs="Times New Roman"/>
        </w:rPr>
        <w:t>Součástí dodávky kabely o délce minimálně 10 metrů</w:t>
      </w:r>
    </w:p>
    <w:p w14:paraId="10E7549B" w14:textId="77777777" w:rsidR="0052366E" w:rsidRPr="001713D6" w:rsidRDefault="0052366E" w:rsidP="0052366E">
      <w:pPr>
        <w:ind w:left="720"/>
        <w:rPr>
          <w:rFonts w:ascii="Times New Roman" w:hAnsi="Times New Roman" w:cs="Times New Roman"/>
        </w:rPr>
      </w:pPr>
      <w:r w:rsidRPr="001713D6">
        <w:rPr>
          <w:rFonts w:ascii="Times New Roman" w:hAnsi="Times New Roman" w:cs="Times New Roman"/>
        </w:rPr>
        <w:t>Montáž+ demontáž starých projektorů+ tabule+ zaškolení minimálně 2 hodiny</w:t>
      </w:r>
    </w:p>
    <w:p w14:paraId="15A58724" w14:textId="77777777" w:rsidR="0052366E" w:rsidRPr="001713D6" w:rsidRDefault="0052366E" w:rsidP="0052366E">
      <w:pPr>
        <w:ind w:left="720"/>
        <w:rPr>
          <w:rFonts w:ascii="Times New Roman" w:hAnsi="Times New Roman" w:cs="Times New Roman"/>
        </w:rPr>
      </w:pPr>
      <w:r w:rsidRPr="001713D6">
        <w:rPr>
          <w:rFonts w:ascii="Times New Roman" w:hAnsi="Times New Roman" w:cs="Times New Roman"/>
        </w:rPr>
        <w:t>Montáž na 2 pracovištích, a to na adresách:</w:t>
      </w:r>
    </w:p>
    <w:p w14:paraId="0A3E38D6" w14:textId="3F972495" w:rsidR="0052366E" w:rsidRPr="008669B5" w:rsidRDefault="0052366E" w:rsidP="0052366E">
      <w:pPr>
        <w:rPr>
          <w:rFonts w:ascii="Times New Roman" w:hAnsi="Times New Roman" w:cs="Times New Roman"/>
        </w:rPr>
      </w:pPr>
      <w:r w:rsidRPr="001713D6">
        <w:rPr>
          <w:rFonts w:ascii="Times New Roman" w:hAnsi="Times New Roman" w:cs="Times New Roman"/>
        </w:rPr>
        <w:t>V Lipkách 194,263 01 Dobříš</w:t>
      </w:r>
      <w:r w:rsidR="00CA2EDE">
        <w:rPr>
          <w:rFonts w:ascii="Times New Roman" w:hAnsi="Times New Roman" w:cs="Times New Roman"/>
        </w:rPr>
        <w:t xml:space="preserve"> – 1 </w:t>
      </w:r>
      <w:proofErr w:type="gramStart"/>
      <w:r w:rsidR="00CA2EDE">
        <w:rPr>
          <w:rFonts w:ascii="Times New Roman" w:hAnsi="Times New Roman" w:cs="Times New Roman"/>
        </w:rPr>
        <w:t>ks ;</w:t>
      </w:r>
      <w:proofErr w:type="gramEnd"/>
      <w:r w:rsidR="00CA2E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OU</w:t>
      </w:r>
      <w:r w:rsidRPr="001713D6">
        <w:rPr>
          <w:rFonts w:ascii="Times New Roman" w:hAnsi="Times New Roman" w:cs="Times New Roman"/>
        </w:rPr>
        <w:t xml:space="preserve"> Hluboš 178</w:t>
      </w:r>
      <w:r>
        <w:rPr>
          <w:rFonts w:ascii="Times New Roman" w:hAnsi="Times New Roman" w:cs="Times New Roman"/>
        </w:rPr>
        <w:t>,262 22</w:t>
      </w:r>
      <w:r w:rsidR="00CA2EDE">
        <w:rPr>
          <w:rFonts w:ascii="Times New Roman" w:hAnsi="Times New Roman" w:cs="Times New Roman"/>
        </w:rPr>
        <w:t xml:space="preserve"> – 2 ks</w:t>
      </w:r>
    </w:p>
    <w:p w14:paraId="645700B0" w14:textId="77777777" w:rsidR="00CA2EDE" w:rsidRPr="001713D6" w:rsidRDefault="0035743C" w:rsidP="00CA2EDE">
      <w:pPr>
        <w:rPr>
          <w:rFonts w:ascii="Times New Roman" w:hAnsi="Times New Roman" w:cs="Times New Roman"/>
        </w:rPr>
      </w:pPr>
      <w:r w:rsidRPr="0035743C">
        <w:rPr>
          <w:rFonts w:ascii="Times New Roman" w:hAnsi="Times New Roman" w:cs="Times New Roman"/>
          <w:b/>
          <w:bCs/>
          <w:sz w:val="28"/>
          <w:szCs w:val="28"/>
          <w:u w:val="single"/>
        </w:rPr>
        <w:t>DATAPROJEKTOR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– 1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ks </w:t>
      </w:r>
      <w:r w:rsidR="00CA2ED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 </w:t>
      </w:r>
      <w:r w:rsidR="00CA2EDE" w:rsidRPr="001713D6">
        <w:rPr>
          <w:rFonts w:ascii="Times New Roman" w:hAnsi="Times New Roman" w:cs="Times New Roman"/>
        </w:rPr>
        <w:t>Montáž</w:t>
      </w:r>
      <w:proofErr w:type="gramEnd"/>
      <w:r w:rsidR="00CA2EDE" w:rsidRPr="001713D6">
        <w:rPr>
          <w:rFonts w:ascii="Times New Roman" w:hAnsi="Times New Roman" w:cs="Times New Roman"/>
        </w:rPr>
        <w:t xml:space="preserve"> v Lipkách 194,263 01</w:t>
      </w:r>
    </w:p>
    <w:p w14:paraId="0450B062" w14:textId="77777777" w:rsidR="0035743C" w:rsidRPr="0035743C" w:rsidRDefault="0035743C" w:rsidP="0035743C">
      <w:pPr>
        <w:rPr>
          <w:rFonts w:ascii="Times New Roman" w:hAnsi="Times New Roman" w:cs="Times New Roman"/>
          <w:b/>
          <w:bCs/>
        </w:rPr>
      </w:pPr>
      <w:r w:rsidRPr="0035743C">
        <w:rPr>
          <w:rFonts w:ascii="Times New Roman" w:hAnsi="Times New Roman" w:cs="Times New Roman"/>
          <w:b/>
          <w:bCs/>
        </w:rPr>
        <w:t>Specifikace – minimální požadavky:</w:t>
      </w:r>
    </w:p>
    <w:p w14:paraId="46BCE383" w14:textId="77777777" w:rsidR="0052366E" w:rsidRPr="00DE3A7A" w:rsidRDefault="0052366E" w:rsidP="0052366E">
      <w:pPr>
        <w:rPr>
          <w:rFonts w:ascii="Times New Roman" w:hAnsi="Times New Roman" w:cs="Times New Roman"/>
        </w:rPr>
      </w:pPr>
      <w:r w:rsidRPr="00DE3A7A">
        <w:rPr>
          <w:rFonts w:ascii="Times New Roman" w:hAnsi="Times New Roman" w:cs="Times New Roman"/>
        </w:rPr>
        <w:t>Typ: ultrakrátká projekce</w:t>
      </w:r>
    </w:p>
    <w:p w14:paraId="5770EEAE" w14:textId="77777777" w:rsidR="0052366E" w:rsidRPr="00DE3A7A" w:rsidRDefault="0052366E" w:rsidP="0052366E">
      <w:pPr>
        <w:rPr>
          <w:rFonts w:ascii="Times New Roman" w:hAnsi="Times New Roman" w:cs="Times New Roman"/>
        </w:rPr>
      </w:pPr>
      <w:r w:rsidRPr="00DE3A7A">
        <w:rPr>
          <w:rFonts w:ascii="Times New Roman" w:hAnsi="Times New Roman" w:cs="Times New Roman"/>
        </w:rPr>
        <w:t>Zdroj světla: Laser</w:t>
      </w:r>
    </w:p>
    <w:p w14:paraId="22817E1A" w14:textId="77777777" w:rsidR="0052366E" w:rsidRPr="00DE3A7A" w:rsidRDefault="0052366E" w:rsidP="0052366E">
      <w:pPr>
        <w:rPr>
          <w:rFonts w:ascii="Times New Roman" w:hAnsi="Times New Roman" w:cs="Times New Roman"/>
        </w:rPr>
      </w:pPr>
      <w:r w:rsidRPr="00DE3A7A">
        <w:rPr>
          <w:rFonts w:ascii="Times New Roman" w:hAnsi="Times New Roman" w:cs="Times New Roman"/>
        </w:rPr>
        <w:t>Nativní rozlišení: 3 840 x 2 160</w:t>
      </w:r>
    </w:p>
    <w:p w14:paraId="5CCF6CB5" w14:textId="77777777" w:rsidR="0052366E" w:rsidRPr="00DE3A7A" w:rsidRDefault="0052366E" w:rsidP="0052366E">
      <w:pPr>
        <w:rPr>
          <w:rFonts w:ascii="Times New Roman" w:hAnsi="Times New Roman" w:cs="Times New Roman"/>
        </w:rPr>
      </w:pPr>
      <w:r w:rsidRPr="00DE3A7A">
        <w:rPr>
          <w:rFonts w:ascii="Times New Roman" w:hAnsi="Times New Roman" w:cs="Times New Roman"/>
        </w:rPr>
        <w:t xml:space="preserve">Poměr stran: 16:9 </w:t>
      </w:r>
      <w:r w:rsidRPr="001713D6">
        <w:rPr>
          <w:rFonts w:ascii="Times New Roman" w:hAnsi="Times New Roman" w:cs="Times New Roman"/>
        </w:rPr>
        <w:t>3 D</w:t>
      </w:r>
    </w:p>
    <w:p w14:paraId="1C8A3D9D" w14:textId="77777777" w:rsidR="0052366E" w:rsidRPr="00DE3A7A" w:rsidRDefault="0052366E" w:rsidP="0052366E">
      <w:pPr>
        <w:rPr>
          <w:rFonts w:ascii="Times New Roman" w:hAnsi="Times New Roman" w:cs="Times New Roman"/>
        </w:rPr>
      </w:pPr>
      <w:r w:rsidRPr="00DE3A7A">
        <w:rPr>
          <w:rFonts w:ascii="Times New Roman" w:hAnsi="Times New Roman" w:cs="Times New Roman"/>
        </w:rPr>
        <w:t xml:space="preserve">Svítivost: 2 000 ANSI </w:t>
      </w:r>
      <w:proofErr w:type="spellStart"/>
      <w:r w:rsidRPr="00DE3A7A">
        <w:rPr>
          <w:rFonts w:ascii="Times New Roman" w:hAnsi="Times New Roman" w:cs="Times New Roman"/>
        </w:rPr>
        <w:t>lm</w:t>
      </w:r>
      <w:proofErr w:type="spellEnd"/>
    </w:p>
    <w:p w14:paraId="7E6A6C0D" w14:textId="77777777" w:rsidR="0052366E" w:rsidRPr="00DE3A7A" w:rsidRDefault="0052366E" w:rsidP="0052366E">
      <w:pPr>
        <w:rPr>
          <w:rFonts w:ascii="Times New Roman" w:hAnsi="Times New Roman" w:cs="Times New Roman"/>
        </w:rPr>
      </w:pPr>
      <w:r w:rsidRPr="00DE3A7A">
        <w:rPr>
          <w:rFonts w:ascii="Times New Roman" w:hAnsi="Times New Roman" w:cs="Times New Roman"/>
        </w:rPr>
        <w:t>Kontrast: 2 000 </w:t>
      </w:r>
      <w:proofErr w:type="gramStart"/>
      <w:r w:rsidRPr="00DE3A7A">
        <w:rPr>
          <w:rFonts w:ascii="Times New Roman" w:hAnsi="Times New Roman" w:cs="Times New Roman"/>
        </w:rPr>
        <w:t>000 :</w:t>
      </w:r>
      <w:proofErr w:type="gramEnd"/>
      <w:r w:rsidRPr="00DE3A7A">
        <w:rPr>
          <w:rFonts w:ascii="Times New Roman" w:hAnsi="Times New Roman" w:cs="Times New Roman"/>
        </w:rPr>
        <w:t xml:space="preserve"> 1 </w:t>
      </w:r>
    </w:p>
    <w:p w14:paraId="53C01B85" w14:textId="77777777" w:rsidR="0052366E" w:rsidRPr="001713D6" w:rsidRDefault="0052366E" w:rsidP="0052366E">
      <w:pPr>
        <w:rPr>
          <w:rFonts w:ascii="Times New Roman" w:hAnsi="Times New Roman" w:cs="Times New Roman"/>
        </w:rPr>
      </w:pPr>
      <w:proofErr w:type="spellStart"/>
      <w:proofErr w:type="gramStart"/>
      <w:r w:rsidRPr="00DE3A7A">
        <w:rPr>
          <w:rFonts w:ascii="Times New Roman" w:hAnsi="Times New Roman" w:cs="Times New Roman"/>
        </w:rPr>
        <w:t>HDMI,Bluetooth</w:t>
      </w:r>
      <w:proofErr w:type="gramEnd"/>
      <w:r w:rsidRPr="00DE3A7A">
        <w:rPr>
          <w:rFonts w:ascii="Times New Roman" w:hAnsi="Times New Roman" w:cs="Times New Roman"/>
        </w:rPr>
        <w:t>,LAN,WiFi</w:t>
      </w:r>
      <w:proofErr w:type="spellEnd"/>
      <w:r w:rsidRPr="00DE3A7A">
        <w:rPr>
          <w:rFonts w:ascii="Times New Roman" w:hAnsi="Times New Roman" w:cs="Times New Roman"/>
        </w:rPr>
        <w:t xml:space="preserve">, </w:t>
      </w:r>
      <w:proofErr w:type="spellStart"/>
      <w:r w:rsidRPr="00DE3A7A">
        <w:rPr>
          <w:rFonts w:ascii="Times New Roman" w:hAnsi="Times New Roman" w:cs="Times New Roman"/>
        </w:rPr>
        <w:t>HDR</w:t>
      </w:r>
      <w:proofErr w:type="spellEnd"/>
      <w:r w:rsidRPr="00DE3A7A">
        <w:rPr>
          <w:rFonts w:ascii="Times New Roman" w:hAnsi="Times New Roman" w:cs="Times New Roman"/>
        </w:rPr>
        <w:t xml:space="preserve">  </w:t>
      </w:r>
    </w:p>
    <w:p w14:paraId="623EEF16" w14:textId="77777777" w:rsidR="00CA2EDE" w:rsidRPr="001713D6" w:rsidRDefault="00263302" w:rsidP="00CA2EDE">
      <w:pPr>
        <w:rPr>
          <w:rFonts w:ascii="Times New Roman" w:hAnsi="Times New Roman" w:cs="Times New Roman"/>
        </w:rPr>
      </w:pPr>
      <w:r w:rsidRPr="002568C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Dotyková </w:t>
      </w:r>
      <w:proofErr w:type="gramStart"/>
      <w:r w:rsidRPr="002568C7">
        <w:rPr>
          <w:rFonts w:ascii="Times New Roman" w:hAnsi="Times New Roman" w:cs="Times New Roman"/>
          <w:b/>
          <w:bCs/>
          <w:sz w:val="28"/>
          <w:szCs w:val="28"/>
          <w:u w:val="single"/>
        </w:rPr>
        <w:t>obrazovka  -</w:t>
      </w:r>
      <w:proofErr w:type="gramEnd"/>
      <w:r w:rsidRPr="002568C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336CAB" w:rsidRPr="002568C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1 ks </w:t>
      </w:r>
      <w:r w:rsidR="00CA2ED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 </w:t>
      </w:r>
      <w:r w:rsidR="00CA2EDE" w:rsidRPr="001713D6">
        <w:rPr>
          <w:rFonts w:ascii="Times New Roman" w:hAnsi="Times New Roman" w:cs="Times New Roman"/>
        </w:rPr>
        <w:t>Montáž v Lipkách 194,263 01</w:t>
      </w:r>
    </w:p>
    <w:p w14:paraId="28BD0088" w14:textId="1C9357CD" w:rsidR="00263302" w:rsidRDefault="00263302">
      <w:pPr>
        <w:rPr>
          <w:rFonts w:ascii="Times New Roman" w:hAnsi="Times New Roman" w:cs="Times New Roman"/>
          <w:b/>
          <w:bCs/>
        </w:rPr>
      </w:pPr>
      <w:r w:rsidRPr="00263302">
        <w:rPr>
          <w:rFonts w:ascii="Times New Roman" w:hAnsi="Times New Roman" w:cs="Times New Roman"/>
          <w:b/>
          <w:bCs/>
        </w:rPr>
        <w:t>Specifikace – minimální požadavky</w:t>
      </w:r>
      <w:r>
        <w:rPr>
          <w:rFonts w:ascii="Times New Roman" w:hAnsi="Times New Roman" w:cs="Times New Roman"/>
          <w:b/>
          <w:bCs/>
        </w:rPr>
        <w:t>:</w:t>
      </w:r>
      <w:r w:rsidRPr="00263302">
        <w:rPr>
          <w:rFonts w:ascii="Times New Roman" w:hAnsi="Times New Roman" w:cs="Times New Roman"/>
          <w:b/>
          <w:bCs/>
        </w:rPr>
        <w:t xml:space="preserve"> </w:t>
      </w:r>
    </w:p>
    <w:p w14:paraId="554CCE47" w14:textId="227F9F28" w:rsidR="0052366E" w:rsidRPr="00DE3A7A" w:rsidRDefault="00C62A42" w:rsidP="005236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razovka</w:t>
      </w:r>
      <w:r w:rsidR="0052366E" w:rsidRPr="00DE3A7A">
        <w:rPr>
          <w:rFonts w:ascii="Times New Roman" w:hAnsi="Times New Roman" w:cs="Times New Roman"/>
        </w:rPr>
        <w:t>:</w:t>
      </w:r>
    </w:p>
    <w:p w14:paraId="7E926310" w14:textId="77777777" w:rsidR="0052366E" w:rsidRPr="00DE3A7A" w:rsidRDefault="0052366E" w:rsidP="0052366E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DE3A7A">
        <w:rPr>
          <w:rFonts w:ascii="Times New Roman" w:hAnsi="Times New Roman" w:cs="Times New Roman"/>
        </w:rPr>
        <w:t>Minimální úhlopříčka displeje 80"</w:t>
      </w:r>
    </w:p>
    <w:p w14:paraId="50EF64E2" w14:textId="77777777" w:rsidR="0052366E" w:rsidRPr="00DE3A7A" w:rsidRDefault="0052366E" w:rsidP="0052366E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DE3A7A">
        <w:rPr>
          <w:rFonts w:ascii="Times New Roman" w:hAnsi="Times New Roman" w:cs="Times New Roman"/>
        </w:rPr>
        <w:t xml:space="preserve">Rozlišení displeje minimálně 3840 × 2160 </w:t>
      </w:r>
      <w:proofErr w:type="spellStart"/>
      <w:r w:rsidRPr="00DE3A7A">
        <w:rPr>
          <w:rFonts w:ascii="Times New Roman" w:hAnsi="Times New Roman" w:cs="Times New Roman"/>
        </w:rPr>
        <w:t>px</w:t>
      </w:r>
      <w:proofErr w:type="spellEnd"/>
      <w:r w:rsidRPr="00DE3A7A"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Pr="00DE3A7A">
        <w:rPr>
          <w:rFonts w:ascii="Times New Roman" w:hAnsi="Times New Roman" w:cs="Times New Roman"/>
        </w:rPr>
        <w:t>4K</w:t>
      </w:r>
      <w:proofErr w:type="spellEnd"/>
      <w:proofErr w:type="gramEnd"/>
      <w:r w:rsidRPr="00DE3A7A">
        <w:rPr>
          <w:rFonts w:ascii="Times New Roman" w:hAnsi="Times New Roman" w:cs="Times New Roman"/>
        </w:rPr>
        <w:t xml:space="preserve"> Ultra HD)</w:t>
      </w:r>
    </w:p>
    <w:p w14:paraId="0AFE068D" w14:textId="77777777" w:rsidR="0052366E" w:rsidRPr="00DE3A7A" w:rsidRDefault="0052366E" w:rsidP="0052366E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DE3A7A">
        <w:rPr>
          <w:rFonts w:ascii="Times New Roman" w:hAnsi="Times New Roman" w:cs="Times New Roman"/>
        </w:rPr>
        <w:t>LED podsvícení typu Direct-LED</w:t>
      </w:r>
    </w:p>
    <w:p w14:paraId="4E4DF789" w14:textId="77777777" w:rsidR="0052366E" w:rsidRPr="00DE3A7A" w:rsidRDefault="0052366E" w:rsidP="0052366E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DE3A7A">
        <w:rPr>
          <w:rFonts w:ascii="Times New Roman" w:hAnsi="Times New Roman" w:cs="Times New Roman"/>
        </w:rPr>
        <w:t xml:space="preserve">Maximální odezva 6 </w:t>
      </w:r>
      <w:proofErr w:type="spellStart"/>
      <w:r w:rsidRPr="00DE3A7A">
        <w:rPr>
          <w:rFonts w:ascii="Times New Roman" w:hAnsi="Times New Roman" w:cs="Times New Roman"/>
        </w:rPr>
        <w:t>ms</w:t>
      </w:r>
      <w:proofErr w:type="spellEnd"/>
    </w:p>
    <w:p w14:paraId="201E11F9" w14:textId="77777777" w:rsidR="0052366E" w:rsidRDefault="0052366E" w:rsidP="0052366E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DE3A7A">
        <w:rPr>
          <w:rFonts w:ascii="Times New Roman" w:hAnsi="Times New Roman" w:cs="Times New Roman"/>
        </w:rPr>
        <w:t>Minimální životnost displeje 50 000 hodin</w:t>
      </w:r>
    </w:p>
    <w:p w14:paraId="7EA1ECD7" w14:textId="77777777" w:rsidR="0071108A" w:rsidRPr="00DE3A7A" w:rsidRDefault="0071108A" w:rsidP="0071108A">
      <w:pPr>
        <w:ind w:left="720"/>
        <w:rPr>
          <w:rFonts w:ascii="Times New Roman" w:hAnsi="Times New Roman" w:cs="Times New Roman"/>
        </w:rPr>
      </w:pPr>
    </w:p>
    <w:p w14:paraId="3CA430B5" w14:textId="77777777" w:rsidR="0052366E" w:rsidRPr="00DE3A7A" w:rsidRDefault="0052366E" w:rsidP="0052366E">
      <w:pPr>
        <w:rPr>
          <w:rFonts w:ascii="Times New Roman" w:hAnsi="Times New Roman" w:cs="Times New Roman"/>
        </w:rPr>
      </w:pPr>
      <w:r w:rsidRPr="00DE3A7A">
        <w:rPr>
          <w:rFonts w:ascii="Times New Roman" w:hAnsi="Times New Roman" w:cs="Times New Roman"/>
        </w:rPr>
        <w:t>Zvukový systém:</w:t>
      </w:r>
    </w:p>
    <w:p w14:paraId="01ED72E3" w14:textId="77777777" w:rsidR="0052366E" w:rsidRPr="00DE3A7A" w:rsidRDefault="0052366E" w:rsidP="0052366E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DE3A7A">
        <w:rPr>
          <w:rFonts w:ascii="Times New Roman" w:hAnsi="Times New Roman" w:cs="Times New Roman"/>
        </w:rPr>
        <w:t>Zabudované reproduktory, minimálně 2 kusy s celkovým výkonem alespoň 18 W</w:t>
      </w:r>
    </w:p>
    <w:p w14:paraId="0D5D2DDC" w14:textId="77777777" w:rsidR="0052366E" w:rsidRPr="00DE3A7A" w:rsidRDefault="0052366E" w:rsidP="0052366E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DE3A7A">
        <w:rPr>
          <w:rFonts w:ascii="Times New Roman" w:hAnsi="Times New Roman" w:cs="Times New Roman"/>
        </w:rPr>
        <w:t>Zabudovaný subwoofer s výkonem alespoň 8 W (</w:t>
      </w:r>
      <w:proofErr w:type="spellStart"/>
      <w:r w:rsidRPr="00DE3A7A">
        <w:rPr>
          <w:rFonts w:ascii="Times New Roman" w:hAnsi="Times New Roman" w:cs="Times New Roman"/>
        </w:rPr>
        <w:t>RMS</w:t>
      </w:r>
      <w:proofErr w:type="spellEnd"/>
      <w:r w:rsidRPr="00DE3A7A">
        <w:rPr>
          <w:rFonts w:ascii="Times New Roman" w:hAnsi="Times New Roman" w:cs="Times New Roman"/>
        </w:rPr>
        <w:t>)</w:t>
      </w:r>
    </w:p>
    <w:p w14:paraId="4AB4F7A9" w14:textId="77777777" w:rsidR="0052366E" w:rsidRPr="00DE3A7A" w:rsidRDefault="0052366E" w:rsidP="0052366E">
      <w:pPr>
        <w:rPr>
          <w:rFonts w:ascii="Times New Roman" w:hAnsi="Times New Roman" w:cs="Times New Roman"/>
        </w:rPr>
      </w:pPr>
      <w:r w:rsidRPr="00DE3A7A">
        <w:rPr>
          <w:rFonts w:ascii="Times New Roman" w:hAnsi="Times New Roman" w:cs="Times New Roman"/>
        </w:rPr>
        <w:t>Grafický výkon:</w:t>
      </w:r>
    </w:p>
    <w:p w14:paraId="1B8DFBB8" w14:textId="2241D50F" w:rsidR="0052366E" w:rsidRPr="00DE3A7A" w:rsidRDefault="0052366E" w:rsidP="0052366E">
      <w:pPr>
        <w:numPr>
          <w:ilvl w:val="0"/>
          <w:numId w:val="19"/>
        </w:numPr>
        <w:rPr>
          <w:rFonts w:ascii="Times New Roman" w:hAnsi="Times New Roman" w:cs="Times New Roman"/>
        </w:rPr>
      </w:pPr>
      <w:bookmarkStart w:id="0" w:name="_Hlk193873216"/>
      <w:r w:rsidRPr="00DE3A7A">
        <w:rPr>
          <w:rFonts w:ascii="Times New Roman" w:hAnsi="Times New Roman" w:cs="Times New Roman"/>
        </w:rPr>
        <w:t xml:space="preserve">Grafická karta s výkonem </w:t>
      </w:r>
      <w:r w:rsidR="0071108A">
        <w:rPr>
          <w:rFonts w:ascii="Times New Roman" w:hAnsi="Times New Roman" w:cs="Times New Roman"/>
        </w:rPr>
        <w:t>odpovídajícím výkonu procesoru</w:t>
      </w:r>
    </w:p>
    <w:bookmarkEnd w:id="0"/>
    <w:p w14:paraId="30FE75D8" w14:textId="77777777" w:rsidR="0052366E" w:rsidRPr="00DE3A7A" w:rsidRDefault="0052366E" w:rsidP="0052366E">
      <w:pPr>
        <w:rPr>
          <w:rFonts w:ascii="Times New Roman" w:hAnsi="Times New Roman" w:cs="Times New Roman"/>
        </w:rPr>
      </w:pPr>
      <w:r w:rsidRPr="00DE3A7A">
        <w:rPr>
          <w:rFonts w:ascii="Times New Roman" w:hAnsi="Times New Roman" w:cs="Times New Roman"/>
        </w:rPr>
        <w:t>Síťové připojení:</w:t>
      </w:r>
    </w:p>
    <w:p w14:paraId="2CFBBB8F" w14:textId="77777777" w:rsidR="0052366E" w:rsidRPr="00DE3A7A" w:rsidRDefault="0052366E" w:rsidP="0052366E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DE3A7A">
        <w:rPr>
          <w:rFonts w:ascii="Times New Roman" w:hAnsi="Times New Roman" w:cs="Times New Roman"/>
        </w:rPr>
        <w:t>Podpora standardů Wi-Fi minimálně 802.</w:t>
      </w:r>
      <w:r w:rsidRPr="001713D6">
        <w:rPr>
          <w:rFonts w:ascii="Times New Roman" w:hAnsi="Times New Roman" w:cs="Times New Roman"/>
        </w:rPr>
        <w:t>11 a</w:t>
      </w:r>
      <w:r w:rsidRPr="00DE3A7A">
        <w:rPr>
          <w:rFonts w:ascii="Times New Roman" w:hAnsi="Times New Roman" w:cs="Times New Roman"/>
        </w:rPr>
        <w:t>/b/g/n/</w:t>
      </w:r>
      <w:proofErr w:type="spellStart"/>
      <w:r w:rsidRPr="00DE3A7A">
        <w:rPr>
          <w:rFonts w:ascii="Times New Roman" w:hAnsi="Times New Roman" w:cs="Times New Roman"/>
        </w:rPr>
        <w:t>ac</w:t>
      </w:r>
      <w:proofErr w:type="spellEnd"/>
      <w:r w:rsidRPr="00DE3A7A">
        <w:rPr>
          <w:rFonts w:ascii="Times New Roman" w:hAnsi="Times New Roman" w:cs="Times New Roman"/>
        </w:rPr>
        <w:t>/</w:t>
      </w:r>
      <w:proofErr w:type="spellStart"/>
      <w:r w:rsidRPr="00DE3A7A">
        <w:rPr>
          <w:rFonts w:ascii="Times New Roman" w:hAnsi="Times New Roman" w:cs="Times New Roman"/>
        </w:rPr>
        <w:t>ax</w:t>
      </w:r>
      <w:proofErr w:type="spellEnd"/>
      <w:r w:rsidRPr="00DE3A7A">
        <w:rPr>
          <w:rFonts w:ascii="Times New Roman" w:hAnsi="Times New Roman" w:cs="Times New Roman"/>
        </w:rPr>
        <w:t xml:space="preserve"> (Wi-Fi 6)</w:t>
      </w:r>
    </w:p>
    <w:p w14:paraId="5057197E" w14:textId="77777777" w:rsidR="0052366E" w:rsidRPr="00DE3A7A" w:rsidRDefault="0052366E" w:rsidP="0052366E">
      <w:pPr>
        <w:rPr>
          <w:rFonts w:ascii="Times New Roman" w:hAnsi="Times New Roman" w:cs="Times New Roman"/>
        </w:rPr>
      </w:pPr>
      <w:r w:rsidRPr="00DE3A7A">
        <w:rPr>
          <w:rFonts w:ascii="Times New Roman" w:hAnsi="Times New Roman" w:cs="Times New Roman"/>
        </w:rPr>
        <w:t>Montáž:</w:t>
      </w:r>
    </w:p>
    <w:p w14:paraId="3879C79F" w14:textId="77777777" w:rsidR="0052366E" w:rsidRPr="00DE3A7A" w:rsidRDefault="0052366E" w:rsidP="0052366E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DE3A7A">
        <w:rPr>
          <w:rFonts w:ascii="Times New Roman" w:hAnsi="Times New Roman" w:cs="Times New Roman"/>
        </w:rPr>
        <w:t>Montážní řešení pro instalaci na stěnu</w:t>
      </w:r>
      <w:r w:rsidRPr="001713D6">
        <w:rPr>
          <w:rFonts w:ascii="Times New Roman" w:hAnsi="Times New Roman" w:cs="Times New Roman"/>
        </w:rPr>
        <w:t xml:space="preserve"> s elektrickým posuvem</w:t>
      </w:r>
    </w:p>
    <w:p w14:paraId="32EBF83A" w14:textId="77777777" w:rsidR="0052366E" w:rsidRPr="00DE3A7A" w:rsidRDefault="0052366E" w:rsidP="0052366E">
      <w:pPr>
        <w:rPr>
          <w:rFonts w:ascii="Times New Roman" w:hAnsi="Times New Roman" w:cs="Times New Roman"/>
        </w:rPr>
      </w:pPr>
      <w:r w:rsidRPr="00DE3A7A">
        <w:rPr>
          <w:rFonts w:ascii="Times New Roman" w:hAnsi="Times New Roman" w:cs="Times New Roman"/>
        </w:rPr>
        <w:t>Další požadavky:</w:t>
      </w:r>
    </w:p>
    <w:p w14:paraId="219E9E44" w14:textId="77777777" w:rsidR="0052366E" w:rsidRPr="00DE3A7A" w:rsidRDefault="0052366E" w:rsidP="0052366E">
      <w:pPr>
        <w:numPr>
          <w:ilvl w:val="0"/>
          <w:numId w:val="22"/>
        </w:numPr>
        <w:rPr>
          <w:rFonts w:ascii="Times New Roman" w:hAnsi="Times New Roman" w:cs="Times New Roman"/>
        </w:rPr>
      </w:pPr>
      <w:r w:rsidRPr="00DE3A7A">
        <w:rPr>
          <w:rFonts w:ascii="Times New Roman" w:hAnsi="Times New Roman" w:cs="Times New Roman"/>
        </w:rPr>
        <w:t>Bezdrátový přenos obrazu a zvuku</w:t>
      </w:r>
    </w:p>
    <w:p w14:paraId="5D2A5E55" w14:textId="77777777" w:rsidR="0052366E" w:rsidRPr="00DE3A7A" w:rsidRDefault="0052366E" w:rsidP="0052366E">
      <w:pPr>
        <w:numPr>
          <w:ilvl w:val="0"/>
          <w:numId w:val="22"/>
        </w:numPr>
        <w:rPr>
          <w:rFonts w:ascii="Times New Roman" w:hAnsi="Times New Roman" w:cs="Times New Roman"/>
        </w:rPr>
      </w:pPr>
      <w:r w:rsidRPr="00DE3A7A">
        <w:rPr>
          <w:rFonts w:ascii="Times New Roman" w:hAnsi="Times New Roman" w:cs="Times New Roman"/>
        </w:rPr>
        <w:t>Podpora českého jazyka</w:t>
      </w:r>
    </w:p>
    <w:p w14:paraId="3D71D598" w14:textId="77777777" w:rsidR="0052366E" w:rsidRPr="00DE3A7A" w:rsidRDefault="0052366E" w:rsidP="0052366E">
      <w:pPr>
        <w:numPr>
          <w:ilvl w:val="0"/>
          <w:numId w:val="22"/>
        </w:numPr>
        <w:rPr>
          <w:rFonts w:ascii="Times New Roman" w:hAnsi="Times New Roman" w:cs="Times New Roman"/>
        </w:rPr>
      </w:pPr>
      <w:r w:rsidRPr="00DE3A7A">
        <w:rPr>
          <w:rFonts w:ascii="Times New Roman" w:hAnsi="Times New Roman" w:cs="Times New Roman"/>
        </w:rPr>
        <w:t>Součástí dodávky kabely o délce minimálně 10 metrů</w:t>
      </w:r>
    </w:p>
    <w:p w14:paraId="531C0594" w14:textId="77777777" w:rsidR="0052366E" w:rsidRPr="00DE3A7A" w:rsidRDefault="0052366E" w:rsidP="0052366E">
      <w:pPr>
        <w:rPr>
          <w:rFonts w:ascii="Times New Roman" w:hAnsi="Times New Roman" w:cs="Times New Roman"/>
        </w:rPr>
      </w:pPr>
      <w:r w:rsidRPr="00DE3A7A">
        <w:rPr>
          <w:rFonts w:ascii="Times New Roman" w:hAnsi="Times New Roman" w:cs="Times New Roman"/>
        </w:rPr>
        <w:t>Poznámka: Dodávka bez křídel.</w:t>
      </w:r>
    </w:p>
    <w:p w14:paraId="5775AE83" w14:textId="77777777" w:rsidR="0052366E" w:rsidRPr="00DE3A7A" w:rsidRDefault="0052366E" w:rsidP="0052366E">
      <w:pPr>
        <w:rPr>
          <w:rFonts w:ascii="Times New Roman" w:hAnsi="Times New Roman" w:cs="Times New Roman"/>
        </w:rPr>
      </w:pPr>
    </w:p>
    <w:p w14:paraId="4EF50540" w14:textId="323E5C49" w:rsidR="00263302" w:rsidRPr="000C21A5" w:rsidRDefault="00263302" w:rsidP="00263302">
      <w:pPr>
        <w:rPr>
          <w:rFonts w:ascii="Times New Roman" w:hAnsi="Times New Roman" w:cs="Times New Roman"/>
          <w:b/>
          <w:bCs/>
        </w:rPr>
      </w:pPr>
      <w:r w:rsidRPr="000C21A5">
        <w:rPr>
          <w:rFonts w:ascii="Times New Roman" w:hAnsi="Times New Roman" w:cs="Times New Roman"/>
          <w:b/>
          <w:bCs/>
        </w:rPr>
        <w:t xml:space="preserve">Vše </w:t>
      </w:r>
      <w:r w:rsidR="00E945B9" w:rsidRPr="000C21A5">
        <w:rPr>
          <w:rFonts w:ascii="Times New Roman" w:hAnsi="Times New Roman" w:cs="Times New Roman"/>
          <w:b/>
          <w:bCs/>
        </w:rPr>
        <w:t xml:space="preserve">nové </w:t>
      </w:r>
      <w:r w:rsidRPr="000C21A5">
        <w:rPr>
          <w:rFonts w:ascii="Times New Roman" w:hAnsi="Times New Roman" w:cs="Times New Roman"/>
          <w:b/>
          <w:bCs/>
        </w:rPr>
        <w:t>včetně montáže</w:t>
      </w:r>
      <w:r w:rsidR="00274073" w:rsidRPr="000C21A5">
        <w:rPr>
          <w:rFonts w:ascii="Times New Roman" w:hAnsi="Times New Roman" w:cs="Times New Roman"/>
          <w:b/>
          <w:bCs/>
        </w:rPr>
        <w:t>, demontáže</w:t>
      </w:r>
      <w:r w:rsidRPr="000C21A5">
        <w:rPr>
          <w:rFonts w:ascii="Times New Roman" w:hAnsi="Times New Roman" w:cs="Times New Roman"/>
          <w:b/>
          <w:bCs/>
        </w:rPr>
        <w:t xml:space="preserve"> a zaškolení!</w:t>
      </w:r>
    </w:p>
    <w:p w14:paraId="4BE96464" w14:textId="77777777" w:rsidR="00263302" w:rsidRDefault="00263302" w:rsidP="00263302">
      <w:pPr>
        <w:rPr>
          <w:rFonts w:ascii="Times New Roman" w:hAnsi="Times New Roman" w:cs="Times New Roman"/>
        </w:rPr>
      </w:pPr>
    </w:p>
    <w:p w14:paraId="284A78FD" w14:textId="77777777" w:rsidR="00263302" w:rsidRPr="00336CAB" w:rsidRDefault="00263302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63302" w:rsidRPr="00336CAB" w:rsidSect="003B3217"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E7F74"/>
    <w:multiLevelType w:val="multilevel"/>
    <w:tmpl w:val="BE5EC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07A03"/>
    <w:multiLevelType w:val="multilevel"/>
    <w:tmpl w:val="33AEF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0C749E"/>
    <w:multiLevelType w:val="multilevel"/>
    <w:tmpl w:val="389AE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086BB5"/>
    <w:multiLevelType w:val="multilevel"/>
    <w:tmpl w:val="BB680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284711"/>
    <w:multiLevelType w:val="multilevel"/>
    <w:tmpl w:val="17323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A50DA8"/>
    <w:multiLevelType w:val="multilevel"/>
    <w:tmpl w:val="2D94D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C362FC"/>
    <w:multiLevelType w:val="multilevel"/>
    <w:tmpl w:val="5B006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6963D5"/>
    <w:multiLevelType w:val="multilevel"/>
    <w:tmpl w:val="6D1E8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2A0B6B"/>
    <w:multiLevelType w:val="multilevel"/>
    <w:tmpl w:val="8070E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435C0D"/>
    <w:multiLevelType w:val="multilevel"/>
    <w:tmpl w:val="6D4E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F40C9E"/>
    <w:multiLevelType w:val="multilevel"/>
    <w:tmpl w:val="988A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887C69"/>
    <w:multiLevelType w:val="multilevel"/>
    <w:tmpl w:val="31CEF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D30138"/>
    <w:multiLevelType w:val="multilevel"/>
    <w:tmpl w:val="D60AB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204467"/>
    <w:multiLevelType w:val="multilevel"/>
    <w:tmpl w:val="ECAC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400C83"/>
    <w:multiLevelType w:val="multilevel"/>
    <w:tmpl w:val="4E8A5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977F84"/>
    <w:multiLevelType w:val="multilevel"/>
    <w:tmpl w:val="8D604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CE0D1D"/>
    <w:multiLevelType w:val="multilevel"/>
    <w:tmpl w:val="7034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197D2F"/>
    <w:multiLevelType w:val="multilevel"/>
    <w:tmpl w:val="8882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E277F9"/>
    <w:multiLevelType w:val="multilevel"/>
    <w:tmpl w:val="CA1C4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820773"/>
    <w:multiLevelType w:val="multilevel"/>
    <w:tmpl w:val="EB024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2774BA"/>
    <w:multiLevelType w:val="multilevel"/>
    <w:tmpl w:val="83CE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577921"/>
    <w:multiLevelType w:val="multilevel"/>
    <w:tmpl w:val="7CC89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0553333">
    <w:abstractNumId w:val="3"/>
  </w:num>
  <w:num w:numId="2" w16cid:durableId="277834593">
    <w:abstractNumId w:val="16"/>
  </w:num>
  <w:num w:numId="3" w16cid:durableId="896550344">
    <w:abstractNumId w:val="7"/>
  </w:num>
  <w:num w:numId="4" w16cid:durableId="1149664564">
    <w:abstractNumId w:val="9"/>
  </w:num>
  <w:num w:numId="5" w16cid:durableId="585696410">
    <w:abstractNumId w:val="20"/>
  </w:num>
  <w:num w:numId="6" w16cid:durableId="194659276">
    <w:abstractNumId w:val="6"/>
  </w:num>
  <w:num w:numId="7" w16cid:durableId="1132018117">
    <w:abstractNumId w:val="4"/>
  </w:num>
  <w:num w:numId="8" w16cid:durableId="1559126517">
    <w:abstractNumId w:val="19"/>
  </w:num>
  <w:num w:numId="9" w16cid:durableId="1192720245">
    <w:abstractNumId w:val="13"/>
  </w:num>
  <w:num w:numId="10" w16cid:durableId="350572761">
    <w:abstractNumId w:val="0"/>
  </w:num>
  <w:num w:numId="11" w16cid:durableId="626856450">
    <w:abstractNumId w:val="11"/>
  </w:num>
  <w:num w:numId="12" w16cid:durableId="1833905668">
    <w:abstractNumId w:val="1"/>
  </w:num>
  <w:num w:numId="13" w16cid:durableId="1814180881">
    <w:abstractNumId w:val="2"/>
  </w:num>
  <w:num w:numId="14" w16cid:durableId="1283920211">
    <w:abstractNumId w:val="8"/>
  </w:num>
  <w:num w:numId="15" w16cid:durableId="711802970">
    <w:abstractNumId w:val="10"/>
  </w:num>
  <w:num w:numId="16" w16cid:durableId="1089352265">
    <w:abstractNumId w:val="21"/>
  </w:num>
  <w:num w:numId="17" w16cid:durableId="2016498650">
    <w:abstractNumId w:val="18"/>
  </w:num>
  <w:num w:numId="18" w16cid:durableId="189338753">
    <w:abstractNumId w:val="5"/>
  </w:num>
  <w:num w:numId="19" w16cid:durableId="1291471171">
    <w:abstractNumId w:val="15"/>
  </w:num>
  <w:num w:numId="20" w16cid:durableId="2048292316">
    <w:abstractNumId w:val="12"/>
  </w:num>
  <w:num w:numId="21" w16cid:durableId="1896424252">
    <w:abstractNumId w:val="14"/>
  </w:num>
  <w:num w:numId="22" w16cid:durableId="4456636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A49"/>
    <w:rsid w:val="00015F1B"/>
    <w:rsid w:val="000C21A5"/>
    <w:rsid w:val="000E2DD0"/>
    <w:rsid w:val="001F2F26"/>
    <w:rsid w:val="002568C7"/>
    <w:rsid w:val="00263302"/>
    <w:rsid w:val="00274073"/>
    <w:rsid w:val="00336CAB"/>
    <w:rsid w:val="0035743C"/>
    <w:rsid w:val="003B3217"/>
    <w:rsid w:val="003B4392"/>
    <w:rsid w:val="004B6E1F"/>
    <w:rsid w:val="0052366E"/>
    <w:rsid w:val="005710BD"/>
    <w:rsid w:val="005E2767"/>
    <w:rsid w:val="00615103"/>
    <w:rsid w:val="00626CD5"/>
    <w:rsid w:val="006E1662"/>
    <w:rsid w:val="00701680"/>
    <w:rsid w:val="0071108A"/>
    <w:rsid w:val="00716FB6"/>
    <w:rsid w:val="00741B17"/>
    <w:rsid w:val="007B0C30"/>
    <w:rsid w:val="0093770A"/>
    <w:rsid w:val="00A610CD"/>
    <w:rsid w:val="00B20C60"/>
    <w:rsid w:val="00C37E44"/>
    <w:rsid w:val="00C62A42"/>
    <w:rsid w:val="00CA2EDE"/>
    <w:rsid w:val="00D00473"/>
    <w:rsid w:val="00DC4CB3"/>
    <w:rsid w:val="00DC57D9"/>
    <w:rsid w:val="00E23A49"/>
    <w:rsid w:val="00E92D58"/>
    <w:rsid w:val="00E945B9"/>
    <w:rsid w:val="00FE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8FE10"/>
  <w15:docId w15:val="{398C1620-2F6B-4E51-AE71-8BD9B6960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63302"/>
  </w:style>
  <w:style w:type="paragraph" w:styleId="Nadpis1">
    <w:name w:val="heading 1"/>
    <w:basedOn w:val="Normln"/>
    <w:next w:val="Normln"/>
    <w:link w:val="Nadpis1Char"/>
    <w:uiPriority w:val="9"/>
    <w:qFormat/>
    <w:rsid w:val="00E23A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23A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23A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23A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23A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23A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23A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23A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23A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3A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23A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23A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23A4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23A4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23A4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23A4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23A4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23A4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E23A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23A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3A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23A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E23A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23A4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E23A49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23A49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23A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23A49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E23A49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B20C60"/>
    <w:rPr>
      <w:color w:val="467886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20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0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36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84709">
              <w:marLeft w:val="0"/>
              <w:marRight w:val="0"/>
              <w:marTop w:val="0"/>
              <w:marBottom w:val="0"/>
              <w:divBdr>
                <w:top w:val="single" w:sz="6" w:space="6" w:color="E4E4E4"/>
                <w:left w:val="single" w:sz="6" w:space="9" w:color="E4E4E4"/>
                <w:bottom w:val="single" w:sz="6" w:space="6" w:color="E4E4E4"/>
                <w:right w:val="single" w:sz="6" w:space="9" w:color="E4E4E4"/>
              </w:divBdr>
            </w:div>
            <w:div w:id="10432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87726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15823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50819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</w:divsChild>
            </w:div>
          </w:divsChild>
        </w:div>
        <w:div w:id="1515340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49779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177486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490514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</w:divsChild>
            </w:div>
            <w:div w:id="3547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2710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  <w:div w:id="1281837028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145309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5612993">
              <w:marLeft w:val="0"/>
              <w:marRight w:val="0"/>
              <w:marTop w:val="0"/>
              <w:marBottom w:val="0"/>
              <w:divBdr>
                <w:top w:val="single" w:sz="6" w:space="6" w:color="E4E4E4"/>
                <w:left w:val="single" w:sz="6" w:space="9" w:color="E4E4E4"/>
                <w:bottom w:val="single" w:sz="6" w:space="6" w:color="E4E4E4"/>
                <w:right w:val="single" w:sz="6" w:space="9" w:color="E4E4E4"/>
              </w:divBdr>
            </w:div>
          </w:divsChild>
        </w:div>
        <w:div w:id="2340979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92485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  <w:div w:id="1742483282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19451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5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84212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5528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021326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</w:divsChild>
            </w:div>
            <w:div w:id="768089063">
              <w:marLeft w:val="0"/>
              <w:marRight w:val="0"/>
              <w:marTop w:val="0"/>
              <w:marBottom w:val="0"/>
              <w:divBdr>
                <w:top w:val="single" w:sz="6" w:space="6" w:color="E4E4E4"/>
                <w:left w:val="single" w:sz="6" w:space="9" w:color="E4E4E4"/>
                <w:bottom w:val="single" w:sz="6" w:space="6" w:color="E4E4E4"/>
                <w:right w:val="single" w:sz="6" w:space="9" w:color="E4E4E4"/>
              </w:divBdr>
            </w:div>
            <w:div w:id="8242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3419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644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299908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</w:divsChild>
            </w:div>
            <w:div w:id="11885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4797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8796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175257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</w:divsChild>
            </w:div>
            <w:div w:id="20618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11710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3280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024095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</w:divsChild>
            </w:div>
          </w:divsChild>
        </w:div>
        <w:div w:id="1314992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9320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133904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119165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</w:divsChild>
            </w:div>
            <w:div w:id="8114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53893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  <w:div w:id="1732919522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33607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8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97122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  <w:div w:id="1889300065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173416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79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5587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  <w:div w:id="1015234776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7063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4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79580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  <w:div w:id="1677491597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12197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223413">
              <w:marLeft w:val="0"/>
              <w:marRight w:val="0"/>
              <w:marTop w:val="0"/>
              <w:marBottom w:val="0"/>
              <w:divBdr>
                <w:top w:val="single" w:sz="6" w:space="6" w:color="E4E4E4"/>
                <w:left w:val="single" w:sz="6" w:space="9" w:color="E4E4E4"/>
                <w:bottom w:val="single" w:sz="6" w:space="6" w:color="E4E4E4"/>
                <w:right w:val="single" w:sz="6" w:space="9" w:color="E4E4E4"/>
              </w:divBdr>
            </w:div>
            <w:div w:id="16968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3937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121759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946829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</w:divsChild>
            </w:div>
          </w:divsChild>
        </w:div>
        <w:div w:id="15926217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024">
              <w:marLeft w:val="0"/>
              <w:marRight w:val="0"/>
              <w:marTop w:val="0"/>
              <w:marBottom w:val="0"/>
              <w:divBdr>
                <w:top w:val="single" w:sz="6" w:space="6" w:color="E4E4E4"/>
                <w:left w:val="single" w:sz="6" w:space="9" w:color="E4E4E4"/>
                <w:bottom w:val="single" w:sz="6" w:space="6" w:color="E4E4E4"/>
                <w:right w:val="single" w:sz="6" w:space="9" w:color="E4E4E4"/>
              </w:divBdr>
            </w:div>
            <w:div w:id="1195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89485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  <w:div w:id="1377007921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16483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45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3456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15960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869973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</w:divsChild>
            </w:div>
            <w:div w:id="5628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21539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  <w:div w:id="1246112358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59115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0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8549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197317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34101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</w:divsChild>
            </w:div>
            <w:div w:id="6984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72244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16831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8266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</w:divsChild>
            </w:div>
            <w:div w:id="8214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39883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5668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218012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</w:divsChild>
            </w:div>
            <w:div w:id="12931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68925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93247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748553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</w:divsChild>
            </w:div>
            <w:div w:id="14176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7434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89951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133528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</w:divsChild>
            </w:div>
            <w:div w:id="18898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6858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  <w:div w:id="1806965171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15666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35744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32220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017438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</w:divsChild>
            </w:div>
            <w:div w:id="21235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11129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16772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792589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</w:divsChild>
            </w:div>
          </w:divsChild>
        </w:div>
        <w:div w:id="18673995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4269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  <w:div w:id="1406805295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16503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78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4496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207874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092802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</w:divsChild>
            </w:div>
            <w:div w:id="2923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7173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14267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551851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</w:divsChild>
            </w:div>
            <w:div w:id="4184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7515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8743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174441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</w:divsChild>
            </w:div>
            <w:div w:id="49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6199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  <w:div w:id="1759329835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63822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42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8634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61887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78109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</w:divsChild>
            </w:div>
            <w:div w:id="1228565654">
              <w:marLeft w:val="0"/>
              <w:marRight w:val="0"/>
              <w:marTop w:val="0"/>
              <w:marBottom w:val="0"/>
              <w:divBdr>
                <w:top w:val="single" w:sz="6" w:space="6" w:color="E4E4E4"/>
                <w:left w:val="single" w:sz="6" w:space="9" w:color="E4E4E4"/>
                <w:bottom w:val="single" w:sz="6" w:space="6" w:color="E4E4E4"/>
                <w:right w:val="single" w:sz="6" w:space="9" w:color="E4E4E4"/>
              </w:divBdr>
            </w:div>
            <w:div w:id="13588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1562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  <w:div w:id="1894777161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1731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4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85418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  <w:div w:id="1497497865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54834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1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5228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  <w:div w:id="1788623364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18773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9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57749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74360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79931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</w:divsChild>
            </w:div>
            <w:div w:id="14757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1302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6586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10194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</w:divsChild>
            </w:div>
            <w:div w:id="14897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55959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186551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245986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</w:divsChild>
            </w:div>
            <w:div w:id="15293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5859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  <w:div w:id="1040931805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20130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5177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  <w:div w:id="1170172581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56564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9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697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13225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861553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</w:divsChild>
            </w:div>
            <w:div w:id="20456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5690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177890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815194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</w:divsChild>
            </w:div>
          </w:divsChild>
        </w:div>
        <w:div w:id="19993091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7532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  <w:div w:id="2131704593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32894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6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9827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10687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964598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</w:divsChild>
            </w:div>
            <w:div w:id="8264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1710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  <w:div w:id="1990552578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39455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761111">
              <w:marLeft w:val="0"/>
              <w:marRight w:val="0"/>
              <w:marTop w:val="0"/>
              <w:marBottom w:val="0"/>
              <w:divBdr>
                <w:top w:val="single" w:sz="6" w:space="6" w:color="E4E4E4"/>
                <w:left w:val="single" w:sz="6" w:space="9" w:color="E4E4E4"/>
                <w:bottom w:val="single" w:sz="6" w:space="6" w:color="E4E4E4"/>
                <w:right w:val="single" w:sz="6" w:space="9" w:color="E4E4E4"/>
              </w:divBdr>
            </w:div>
            <w:div w:id="11715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71009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  <w:div w:id="1571964618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85808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9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2035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17299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337045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</w:divsChild>
            </w:div>
          </w:divsChild>
        </w:div>
      </w:divsChild>
    </w:div>
    <w:div w:id="1436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3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0589">
              <w:marLeft w:val="0"/>
              <w:marRight w:val="0"/>
              <w:marTop w:val="0"/>
              <w:marBottom w:val="0"/>
              <w:divBdr>
                <w:top w:val="single" w:sz="6" w:space="6" w:color="E4E4E4"/>
                <w:left w:val="single" w:sz="6" w:space="9" w:color="E4E4E4"/>
                <w:bottom w:val="single" w:sz="6" w:space="6" w:color="E4E4E4"/>
                <w:right w:val="single" w:sz="6" w:space="9" w:color="E4E4E4"/>
              </w:divBdr>
            </w:div>
            <w:div w:id="16584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836330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1887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371189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</w:divsChild>
            </w:div>
          </w:divsChild>
        </w:div>
        <w:div w:id="6038092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2779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  <w:div w:id="2063946825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125524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6272878">
              <w:marLeft w:val="0"/>
              <w:marRight w:val="0"/>
              <w:marTop w:val="0"/>
              <w:marBottom w:val="0"/>
              <w:divBdr>
                <w:top w:val="single" w:sz="6" w:space="6" w:color="E4E4E4"/>
                <w:left w:val="single" w:sz="6" w:space="9" w:color="E4E4E4"/>
                <w:bottom w:val="single" w:sz="6" w:space="6" w:color="E4E4E4"/>
                <w:right w:val="single" w:sz="6" w:space="9" w:color="E4E4E4"/>
              </w:divBdr>
            </w:div>
            <w:div w:id="7221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10502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162649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701881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</w:divsChild>
            </w:div>
            <w:div w:id="8111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35924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203183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372591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</w:divsChild>
            </w:div>
            <w:div w:id="1547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74858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  <w:div w:id="439564771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1374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5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42732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25154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923772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</w:divsChild>
            </w:div>
          </w:divsChild>
        </w:div>
        <w:div w:id="888879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69046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19730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434080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</w:divsChild>
            </w:div>
            <w:div w:id="1746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60592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129309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65482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</w:divsChild>
            </w:div>
            <w:div w:id="4263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2796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111791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433957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</w:divsChild>
            </w:div>
            <w:div w:id="8223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60745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  <w:div w:id="1663704087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1726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468865">
              <w:marLeft w:val="0"/>
              <w:marRight w:val="0"/>
              <w:marTop w:val="0"/>
              <w:marBottom w:val="0"/>
              <w:divBdr>
                <w:top w:val="single" w:sz="6" w:space="6" w:color="E4E4E4"/>
                <w:left w:val="single" w:sz="6" w:space="9" w:color="E4E4E4"/>
                <w:bottom w:val="single" w:sz="6" w:space="6" w:color="E4E4E4"/>
                <w:right w:val="single" w:sz="6" w:space="9" w:color="E4E4E4"/>
              </w:divBdr>
            </w:div>
            <w:div w:id="10327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3048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208518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946539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</w:divsChild>
            </w:div>
          </w:divsChild>
        </w:div>
        <w:div w:id="9159367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64155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1239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002403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</w:divsChild>
            </w:div>
            <w:div w:id="3442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36475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  <w:div w:id="1954746486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122382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9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36569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  <w:div w:id="679700151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38102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600939">
              <w:marLeft w:val="0"/>
              <w:marRight w:val="0"/>
              <w:marTop w:val="0"/>
              <w:marBottom w:val="0"/>
              <w:divBdr>
                <w:top w:val="single" w:sz="6" w:space="6" w:color="E4E4E4"/>
                <w:left w:val="single" w:sz="6" w:space="9" w:color="E4E4E4"/>
                <w:bottom w:val="single" w:sz="6" w:space="6" w:color="E4E4E4"/>
                <w:right w:val="single" w:sz="6" w:space="9" w:color="E4E4E4"/>
              </w:divBdr>
            </w:div>
            <w:div w:id="810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4367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11802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289572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</w:divsChild>
            </w:div>
            <w:div w:id="12284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03461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  <w:div w:id="1824392554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12235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8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95234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  <w:div w:id="1188911913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99021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5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3655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  <w:div w:id="1879276602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20673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81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4845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50352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488137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</w:divsChild>
            </w:div>
            <w:div w:id="19507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1903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5077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815646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</w:divsChild>
            </w:div>
            <w:div w:id="21054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6836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  <w:div w:id="1967732786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8962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71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73980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  <w:div w:id="1318266762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104387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29441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7515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15750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838169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</w:divsChild>
            </w:div>
            <w:div w:id="1171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3678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  <w:div w:id="2103064932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12936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979107">
              <w:marLeft w:val="0"/>
              <w:marRight w:val="0"/>
              <w:marTop w:val="0"/>
              <w:marBottom w:val="0"/>
              <w:divBdr>
                <w:top w:val="single" w:sz="6" w:space="6" w:color="E4E4E4"/>
                <w:left w:val="single" w:sz="6" w:space="9" w:color="E4E4E4"/>
                <w:bottom w:val="single" w:sz="6" w:space="6" w:color="E4E4E4"/>
                <w:right w:val="single" w:sz="6" w:space="9" w:color="E4E4E4"/>
              </w:divBdr>
            </w:div>
            <w:div w:id="16203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6960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137573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873684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</w:divsChild>
            </w:div>
            <w:div w:id="16549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21010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  <w:div w:id="1613785308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42233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3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63564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  <w:div w:id="2090079773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100678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24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3650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6765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037634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</w:divsChild>
            </w:div>
          </w:divsChild>
        </w:div>
        <w:div w:id="17346248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23103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196924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88653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</w:divsChild>
            </w:div>
            <w:div w:id="16379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5190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146840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286731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</w:divsChild>
            </w:div>
            <w:div w:id="1999727092">
              <w:marLeft w:val="0"/>
              <w:marRight w:val="0"/>
              <w:marTop w:val="0"/>
              <w:marBottom w:val="0"/>
              <w:divBdr>
                <w:top w:val="single" w:sz="6" w:space="6" w:color="E4E4E4"/>
                <w:left w:val="single" w:sz="6" w:space="9" w:color="E4E4E4"/>
                <w:bottom w:val="single" w:sz="6" w:space="6" w:color="E4E4E4"/>
                <w:right w:val="single" w:sz="6" w:space="9" w:color="E4E4E4"/>
              </w:divBdr>
            </w:div>
          </w:divsChild>
        </w:div>
        <w:div w:id="20763922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4243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  <w:div w:id="2112234535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17316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69134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1547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491854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</w:divsChild>
            </w:div>
            <w:div w:id="1359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0559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  <w:div w:id="1734423242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1530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3698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  <w:div w:id="1187478513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2678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3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85663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  <w:div w:id="2012953277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12829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07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15028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18231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456984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</w:divsChild>
            </w:div>
            <w:div w:id="6655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62507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  <w:div w:id="1353071671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15070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37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9128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  <w:div w:id="1798528741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110874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0164059">
              <w:marLeft w:val="0"/>
              <w:marRight w:val="0"/>
              <w:marTop w:val="0"/>
              <w:marBottom w:val="0"/>
              <w:divBdr>
                <w:top w:val="single" w:sz="6" w:space="6" w:color="E4E4E4"/>
                <w:left w:val="single" w:sz="6" w:space="9" w:color="E4E4E4"/>
                <w:bottom w:val="single" w:sz="6" w:space="6" w:color="E4E4E4"/>
                <w:right w:val="single" w:sz="6" w:space="9" w:color="E4E4E4"/>
              </w:divBdr>
            </w:div>
            <w:div w:id="12039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9174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  <w:div w:id="1947031730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155866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4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32244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1111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524350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</w:divsChild>
            </w:div>
            <w:div w:id="13431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3829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81016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70942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</w:divsChild>
            </w:div>
            <w:div w:id="16468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9002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  <w:div w:id="498235957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7182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6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3614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52449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608303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</w:divsChild>
            </w:div>
            <w:div w:id="17317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6283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54310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40015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</w:divsChild>
            </w:div>
            <w:div w:id="17346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43058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11168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891280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</w:divsChild>
            </w:div>
            <w:div w:id="21432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55795">
                  <w:marLeft w:val="0"/>
                  <w:marRight w:val="0"/>
                  <w:marTop w:val="0"/>
                  <w:marBottom w:val="0"/>
                  <w:divBdr>
                    <w:top w:val="single" w:sz="6" w:space="6" w:color="E4E4E4"/>
                    <w:left w:val="single" w:sz="6" w:space="9" w:color="E4E4E4"/>
                    <w:bottom w:val="single" w:sz="6" w:space="6" w:color="E4E4E4"/>
                    <w:right w:val="single" w:sz="6" w:space="9" w:color="E4E4E4"/>
                  </w:divBdr>
                  <w:divsChild>
                    <w:div w:id="8631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551735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6" w:color="auto"/>
                    <w:right w:val="single" w:sz="6" w:space="9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27158-72F5-4557-8C0C-14D4A86D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621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rkal</dc:creator>
  <cp:keywords/>
  <dc:description/>
  <cp:lastModifiedBy>Dana Horychová</cp:lastModifiedBy>
  <cp:revision>10</cp:revision>
  <dcterms:created xsi:type="dcterms:W3CDTF">2025-03-25T09:29:00Z</dcterms:created>
  <dcterms:modified xsi:type="dcterms:W3CDTF">2025-03-26T09:22:00Z</dcterms:modified>
</cp:coreProperties>
</file>